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491763" wp14:editId="0013099C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D942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D5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และวิจัย กลุ่มงานส่งเสริมวิชาการและงานทะเบียน </w:t>
      </w:r>
    </w:p>
    <w:p w:rsidR="00871BC9" w:rsidRDefault="009A1D97" w:rsidP="002D5D2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26">
        <w:rPr>
          <w:rFonts w:ascii="TH SarabunPSK" w:hAnsi="TH SarabunPSK" w:cs="TH SarabunPSK"/>
          <w:sz w:val="32"/>
          <w:szCs w:val="32"/>
          <w:cs/>
        </w:rPr>
        <w:t>มีหน้าที่สนับสนุนการท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งานของหน่วยงานโดยให้บริการประสานงาน และอ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นวยความสะดวกแก่</w:t>
      </w:r>
      <w:r w:rsidR="002D5D26" w:rsidRPr="002D5D26">
        <w:rPr>
          <w:rFonts w:ascii="TH SarabunPSK" w:hAnsi="TH SarabunPSK" w:cs="TH SarabunPSK"/>
          <w:sz w:val="32"/>
          <w:szCs w:val="32"/>
        </w:rPr>
        <w:t xml:space="preserve">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นักศึกษา อาจารย์ บุคลากรทั้งภายนอกและภายในหน่วยงานอย่างมีประสิทธิภาพและคุณภาพ ในด้านการรับ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ส่ง เสนอหนังสือ กิจกรรมที่เกี่ยวกับการเรียนการสอน การให้</w:t>
      </w:r>
      <w:r w:rsidR="002D5D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ค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แนะน</w:t>
      </w:r>
      <w:r w:rsidR="002D5D26">
        <w:rPr>
          <w:rFonts w:ascii="TH SarabunPSK" w:hAnsi="TH SarabunPSK" w:cs="TH SarabunPSK" w:hint="cs"/>
          <w:sz w:val="32"/>
          <w:szCs w:val="32"/>
          <w:cs/>
        </w:rPr>
        <w:t>ำ</w:t>
      </w:r>
      <w:r w:rsidR="002D5D26" w:rsidRPr="002D5D26">
        <w:rPr>
          <w:rFonts w:ascii="TH SarabunPSK" w:hAnsi="TH SarabunPSK" w:cs="TH SarabunPSK"/>
          <w:sz w:val="32"/>
          <w:szCs w:val="32"/>
          <w:cs/>
        </w:rPr>
        <w:t>และข้อมูลแก่ผู้ที่เกี่ยวข้อง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94278" w:rsidRPr="006D6E2D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1. </w:t>
      </w:r>
      <w:r w:rsidRPr="006D6E2D">
        <w:rPr>
          <w:rFonts w:ascii="TH SarabunPSK" w:hAnsi="TH SarabunPSK" w:cs="TH SarabunPSK" w:hint="cs"/>
          <w:sz w:val="32"/>
          <w:szCs w:val="32"/>
          <w:cs/>
        </w:rPr>
        <w:t>เพื่อ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ให้คำแนะนำ</w:t>
      </w:r>
      <w:r w:rsidRPr="006D6E2D">
        <w:rPr>
          <w:rFonts w:ascii="TH SarabunPSK" w:hAnsi="TH SarabunPSK" w:cs="TH SarabunPSK" w:hint="cs"/>
          <w:sz w:val="32"/>
          <w:szCs w:val="32"/>
          <w:cs/>
        </w:rPr>
        <w:t xml:space="preserve">แก่นักศึกษา </w:t>
      </w:r>
    </w:p>
    <w:p w:rsidR="00D94278" w:rsidRPr="006D6E2D" w:rsidRDefault="00D94278" w:rsidP="00D942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2. </w:t>
      </w:r>
      <w:r w:rsidRPr="006D6E2D">
        <w:rPr>
          <w:rFonts w:ascii="TH SarabunPSK" w:hAnsi="TH SarabunPSK" w:cs="TH SarabunPSK"/>
          <w:sz w:val="32"/>
          <w:szCs w:val="32"/>
          <w:cs/>
        </w:rPr>
        <w:t>เพื่อ</w:t>
      </w:r>
      <w:r w:rsidRPr="006D6E2D">
        <w:rPr>
          <w:rFonts w:ascii="TH SarabunPSK" w:hAnsi="TH SarabunPSK" w:cs="TH SarabunPSK" w:hint="cs"/>
          <w:sz w:val="32"/>
          <w:szCs w:val="32"/>
          <w:cs/>
        </w:rPr>
        <w:t>รวบรวมข้อมูลที่จำเป็นและเกี่ยวข้องเกี่ยวกับกิจกรรมการเรียนการสอนของนักศึกษา</w:t>
      </w:r>
    </w:p>
    <w:p w:rsidR="00D94278" w:rsidRPr="006D6E2D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6E2D">
        <w:rPr>
          <w:rFonts w:ascii="TH SarabunPSK" w:hAnsi="TH SarabunPSK" w:cs="TH SarabunPSK"/>
          <w:sz w:val="32"/>
          <w:szCs w:val="32"/>
        </w:rPr>
        <w:t xml:space="preserve">3. </w:t>
      </w:r>
      <w:r w:rsidRPr="006D6E2D">
        <w:rPr>
          <w:rFonts w:ascii="TH SarabunPSK" w:hAnsi="TH SarabunPSK" w:cs="TH SarabunPSK"/>
          <w:sz w:val="32"/>
          <w:szCs w:val="32"/>
          <w:cs/>
        </w:rPr>
        <w:t>มุ่งปฏิบัติงานให</w:t>
      </w:r>
      <w:r>
        <w:rPr>
          <w:rFonts w:ascii="TH SarabunPSK" w:hAnsi="TH SarabunPSK" w:cs="TH SarabunPSK"/>
          <w:sz w:val="32"/>
          <w:szCs w:val="32"/>
          <w:cs/>
        </w:rPr>
        <w:t>้สอดคล้องตามนโยบายและทิศ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D6E2D">
        <w:rPr>
          <w:rFonts w:ascii="TH SarabunPSK" w:hAnsi="TH SarabunPSK" w:cs="TH SarabunPSK"/>
          <w:sz w:val="32"/>
          <w:szCs w:val="32"/>
          <w:cs/>
        </w:rPr>
        <w:t>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94278" w:rsidRPr="008C00FA" w:rsidRDefault="00D94278" w:rsidP="00D942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00FA">
        <w:rPr>
          <w:rFonts w:ascii="TH SarabunPSK" w:hAnsi="TH SarabunPSK" w:cs="TH SarabunPSK"/>
          <w:sz w:val="32"/>
          <w:szCs w:val="32"/>
        </w:rPr>
        <w:t xml:space="preserve">1. </w:t>
      </w:r>
      <w:r w:rsidRPr="008C00FA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D94278" w:rsidRPr="008C00FA" w:rsidRDefault="00D94278" w:rsidP="00D94278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C00FA">
        <w:rPr>
          <w:rFonts w:ascii="TH SarabunPSK" w:hAnsi="TH SarabunPSK" w:cs="TH SarabunPSK" w:hint="cs"/>
          <w:sz w:val="32"/>
          <w:szCs w:val="32"/>
          <w:cs/>
        </w:rPr>
        <w:t>จัดการเอกสารกิจกรรมการเรียนการสอนรวมทั้งประสานงานในส่วนที่เกี่ยวข้องเพื่อให้บริการทั้งนักศึกษา อาจารย์ และบุคคลากรทั้งภายในภายนอก</w:t>
      </w:r>
    </w:p>
    <w:p w:rsidR="00D94278" w:rsidRPr="008C00FA" w:rsidRDefault="00D94278" w:rsidP="00D942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00FA">
        <w:rPr>
          <w:rFonts w:ascii="TH SarabunPSK" w:hAnsi="TH SarabunPSK" w:cs="TH SarabunPSK"/>
          <w:sz w:val="32"/>
          <w:szCs w:val="32"/>
        </w:rPr>
        <w:t xml:space="preserve">2. </w:t>
      </w:r>
      <w:r w:rsidRPr="008C00FA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D94278" w:rsidRPr="008C00FA" w:rsidRDefault="00D94278" w:rsidP="00D94278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C00FA">
        <w:rPr>
          <w:rFonts w:ascii="TH SarabunPSK" w:hAnsi="TH SarabunPSK" w:cs="TH SarabunPSK" w:hint="cs"/>
          <w:sz w:val="32"/>
          <w:szCs w:val="32"/>
          <w:cs/>
        </w:rPr>
        <w:t>นักศึกษา ได้รับข้อมูลที่ถูกต้องครบถ้วน</w:t>
      </w:r>
      <w:r w:rsidRPr="008C0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D94278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ภายในมหาวิทยาลัย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278" w:rsidRDefault="00D94278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278" w:rsidRDefault="00D94278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278" w:rsidRPr="00D37877" w:rsidRDefault="00D94278" w:rsidP="00D942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r w:rsidR="00E56332">
        <w:rPr>
          <w:rFonts w:ascii="TH SarabunPSK" w:hAnsi="TH SarabunPSK" w:cs="TH SarabunPSK" w:hint="cs"/>
          <w:b/>
          <w:bCs/>
          <w:sz w:val="32"/>
          <w:szCs w:val="32"/>
          <w:cs/>
        </w:rPr>
        <w:t>รับ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ผ่อน</w:t>
      </w:r>
      <w:r w:rsidR="00E56332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ค่าธรรมเนียมการศึกษา</w:t>
      </w:r>
    </w:p>
    <w:p w:rsidR="00D94278" w:rsidRPr="00D37877" w:rsidRDefault="00D94278" w:rsidP="00D9427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D94278" w:rsidRPr="00D37877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EC7981" wp14:editId="60FE341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6525</wp:posOffset>
                      </wp:positionV>
                      <wp:extent cx="1367155" cy="484505"/>
                      <wp:effectExtent l="0" t="0" r="23495" b="10795"/>
                      <wp:wrapNone/>
                      <wp:docPr id="3" name="แผนผังลำดับงาน: สิ้นสุ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EC798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" o:spid="_x0000_s1026" type="#_x0000_t116" style="position:absolute;margin-left:17.75pt;margin-top:10.75pt;width:107.65pt;height:38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" fillcolor="white [3201]" strokecolor="black [3200]" strokeweight="1pt">
                      <v:textbox>
                        <w:txbxContent>
                          <w:p w:rsidR="000C55C4" w:rsidRPr="00970225" w:rsidRDefault="000C55C4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BF1FBD" wp14:editId="6F3178A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51435</wp:posOffset>
                      </wp:positionV>
                      <wp:extent cx="0" cy="495300"/>
                      <wp:effectExtent l="95250" t="0" r="57150" b="571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AC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72.55pt;margin-top:4.05pt;width:0;height:3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 xml:space="preserve"> และเสนอให้ผู้บริหาร</w:t>
            </w:r>
          </w:p>
        </w:tc>
        <w:tc>
          <w:tcPr>
            <w:tcW w:w="1276" w:type="dxa"/>
            <w:vAlign w:val="center"/>
          </w:tcPr>
          <w:p w:rsidR="00D94278" w:rsidRPr="00D37877" w:rsidRDefault="00E56332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D94278" w:rsidRPr="00D37877" w:rsidRDefault="00D94278" w:rsidP="00E56332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D94278" w:rsidRDefault="00E56332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B19213" wp14:editId="343D94B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8954</wp:posOffset>
                      </wp:positionV>
                      <wp:extent cx="1478915" cy="819785"/>
                      <wp:effectExtent l="0" t="0" r="26035" b="18415"/>
                      <wp:wrapNone/>
                      <wp:docPr id="31" name="แผนผังลําดับงาน: การตัดสินใ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81978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1921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31" o:spid="_x0000_s1027" type="#_x0000_t110" style="position:absolute;margin-left:14.25pt;margin-top:10.95pt;width:116.45pt;height:64.5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" filled="f" strokecolor="black [3213]" strokeweight="1pt">
                      <v:textbox>
                        <w:txbxContent>
                          <w:p w:rsidR="000C55C4" w:rsidRPr="00A04C9A" w:rsidRDefault="000C55C4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278" w:rsidRDefault="00D94278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D94278" w:rsidRDefault="00D94278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56332" w:rsidRDefault="00E56332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56332" w:rsidRDefault="00E56332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E91406" wp14:editId="48B1FABA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5575</wp:posOffset>
                      </wp:positionV>
                      <wp:extent cx="0" cy="390525"/>
                      <wp:effectExtent l="95250" t="0" r="114300" b="6667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DBAFE" id="ลูกศรเชื่อมต่อแบบตรง 28" o:spid="_x0000_s1026" type="#_x0000_t32" style="position:absolute;margin-left:71.9pt;margin-top:12.25pt;width:0;height:3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D94278" w:rsidRPr="00D37877" w:rsidRDefault="00D94278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94278" w:rsidRPr="00D37877" w:rsidRDefault="00E56332" w:rsidP="00E563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 พิจารณาหนังสือ และลงนาม</w:t>
            </w:r>
          </w:p>
        </w:tc>
        <w:tc>
          <w:tcPr>
            <w:tcW w:w="1276" w:type="dxa"/>
            <w:vAlign w:val="center"/>
          </w:tcPr>
          <w:p w:rsidR="00D94278" w:rsidRPr="00D37877" w:rsidRDefault="00E56332" w:rsidP="00E563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D94278" w:rsidRPr="00D37877" w:rsidRDefault="00E56332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1A0FC8" wp14:editId="7FDC3EE6">
                      <wp:simplePos x="0" y="0"/>
                      <wp:positionH relativeFrom="column">
                        <wp:posOffset>152289</wp:posOffset>
                      </wp:positionH>
                      <wp:positionV relativeFrom="paragraph">
                        <wp:posOffset>136525</wp:posOffset>
                      </wp:positionV>
                      <wp:extent cx="1526585" cy="897065"/>
                      <wp:effectExtent l="0" t="0" r="16510" b="17780"/>
                      <wp:wrapNone/>
                      <wp:docPr id="29" name="แผนผังลําดับงาน: การตัดสินใจ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85" cy="8970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0FC8" id="แผนผังลําดับงาน: การตัดสินใจ 29" o:spid="_x0000_s1028" type="#_x0000_t110" style="position:absolute;margin-left:12pt;margin-top:10.75pt;width:120.2pt;height:7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" filled="f" strokecolor="black [3213]" strokeweight="1pt">
                      <v:textbox>
                        <w:txbxContent>
                          <w:p w:rsidR="000C55C4" w:rsidRPr="00A04C9A" w:rsidRDefault="000C55C4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E56332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65F631" wp14:editId="45A27A36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29354</wp:posOffset>
                      </wp:positionV>
                      <wp:extent cx="4334" cy="372694"/>
                      <wp:effectExtent l="95250" t="0" r="110490" b="6604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7269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BC4D" id="ลูกศรเชื่อมต่อแบบตรง 30" o:spid="_x0000_s1026" type="#_x0000_t32" style="position:absolute;margin-left:72.25pt;margin-top:2.3pt;width:.35pt;height:2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D94278" w:rsidRPr="00D37877" w:rsidRDefault="00D94278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</w:p>
          <w:p w:rsidR="00D94278" w:rsidRPr="00D37877" w:rsidRDefault="00E56332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ลงนาม</w:t>
            </w:r>
          </w:p>
        </w:tc>
        <w:tc>
          <w:tcPr>
            <w:tcW w:w="1276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D94278" w:rsidRPr="00D37877" w:rsidRDefault="00E56332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4B009DE" wp14:editId="00777A5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4945</wp:posOffset>
                      </wp:positionV>
                      <wp:extent cx="1367155" cy="459105"/>
                      <wp:effectExtent l="0" t="0" r="23495" b="17145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591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E56332" w:rsidRDefault="000C55C4" w:rsidP="00E5633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บันทึกข้อคว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009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7" o:spid="_x0000_s1029" type="#_x0000_t109" style="position:absolute;margin-left:19.7pt;margin-top:15.35pt;width:107.65pt;height:36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" filled="f" strokecolor="black [3213]" strokeweight="1pt">
                      <v:textbox>
                        <w:txbxContent>
                          <w:p w:rsidR="000C55C4" w:rsidRPr="00E56332" w:rsidRDefault="000C55C4" w:rsidP="00E5633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บันทึกข้อคว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E56332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77FC73" wp14:editId="291C9D6C">
                      <wp:simplePos x="0" y="0"/>
                      <wp:positionH relativeFrom="column">
                        <wp:posOffset>922002</wp:posOffset>
                      </wp:positionH>
                      <wp:positionV relativeFrom="paragraph">
                        <wp:posOffset>51790</wp:posOffset>
                      </wp:positionV>
                      <wp:extent cx="4334" cy="368360"/>
                      <wp:effectExtent l="76200" t="0" r="91440" b="508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4" cy="368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E2F3" id="ลูกศรเชื่อมต่อแบบตรง 288" o:spid="_x0000_s1026" type="#_x0000_t32" style="position:absolute;margin-left:72.6pt;margin-top:4.1pt;width:.35pt;height:2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D94278" w:rsidRPr="00D37877" w:rsidRDefault="00F35BFB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ื่อคณบดีลงนาม </w:t>
            </w:r>
            <w:r w:rsidR="00E56332">
              <w:rPr>
                <w:rFonts w:ascii="TH SarabunPSK" w:hAnsi="TH SarabunPSK" w:cs="TH SarabunPSK" w:hint="cs"/>
                <w:sz w:val="28"/>
                <w:cs/>
              </w:rPr>
              <w:t>งานทะเบียนทำบันทึกข้อความ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ไปยังสำนักส่งเสริมวิชาการและงานทะเบียน</w:t>
            </w:r>
          </w:p>
        </w:tc>
        <w:tc>
          <w:tcPr>
            <w:tcW w:w="1276" w:type="dxa"/>
            <w:vAlign w:val="center"/>
          </w:tcPr>
          <w:p w:rsidR="00D94278" w:rsidRPr="00D37877" w:rsidRDefault="00F35BFB" w:rsidP="00F35B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:rsidR="00D94278" w:rsidRPr="00D37877" w:rsidRDefault="00F35BFB" w:rsidP="00F35B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D94278" w:rsidRPr="00D37877" w:rsidRDefault="00F35BFB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5F2090" wp14:editId="23712621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628536</wp:posOffset>
                      </wp:positionV>
                      <wp:extent cx="4334" cy="364026"/>
                      <wp:effectExtent l="76200" t="0" r="91440" b="55245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64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ECE9" id="ลูกศรเชื่อมต่อแบบตรง 289" o:spid="_x0000_s1026" type="#_x0000_t32" style="position:absolute;margin-left:72.25pt;margin-top:49.5pt;width:.35pt;height:28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D9FB1C" wp14:editId="7B833397">
                      <wp:simplePos x="0" y="0"/>
                      <wp:positionH relativeFrom="column">
                        <wp:posOffset>232521</wp:posOffset>
                      </wp:positionH>
                      <wp:positionV relativeFrom="paragraph">
                        <wp:posOffset>213360</wp:posOffset>
                      </wp:positionV>
                      <wp:extent cx="1367155" cy="421005"/>
                      <wp:effectExtent l="0" t="0" r="23495" b="17145"/>
                      <wp:wrapNone/>
                      <wp:docPr id="290" name="แผนผังลำดับงาน: กระบวนการ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D94278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บดีลงนาม</w:t>
                                  </w:r>
                                </w:p>
                                <w:p w:rsidR="000C55C4" w:rsidRDefault="000C55C4" w:rsidP="00D942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9FB1C" id="แผนผังลำดับงาน: กระบวนการ 290" o:spid="_x0000_s1030" type="#_x0000_t109" style="position:absolute;margin-left:18.3pt;margin-top:16.8pt;width:107.65pt;height:33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NK6gIAAO4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" filled="f" strokecolor="black [3213]" strokeweight="1pt">
                      <v:textbox>
                        <w:txbxContent>
                          <w:p w:rsidR="000C55C4" w:rsidRPr="003A768F" w:rsidRDefault="000C55C4" w:rsidP="00D94278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บดีลงนาม</w:t>
                            </w:r>
                          </w:p>
                          <w:p w:rsidR="000C55C4" w:rsidRDefault="000C55C4" w:rsidP="00D942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D94278" w:rsidRDefault="00F35BFB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ลงนามบันทึกข้อความ</w:t>
            </w:r>
          </w:p>
          <w:p w:rsidR="00F35BFB" w:rsidRDefault="00F35BFB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F35BFB" w:rsidRDefault="00F35BFB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94278" w:rsidRPr="00D37877" w:rsidRDefault="00F35BFB" w:rsidP="00F35B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D94278" w:rsidRPr="00D37877" w:rsidRDefault="00F35BFB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D94278" w:rsidRPr="00D37877" w:rsidTr="000C55C4">
        <w:tc>
          <w:tcPr>
            <w:tcW w:w="534" w:type="dxa"/>
            <w:vAlign w:val="center"/>
          </w:tcPr>
          <w:p w:rsidR="00D94278" w:rsidRPr="00D37877" w:rsidRDefault="00D94278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E34DBE" wp14:editId="1C2A3AB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84731</wp:posOffset>
                      </wp:positionV>
                      <wp:extent cx="1367155" cy="484505"/>
                      <wp:effectExtent l="0" t="0" r="23495" b="10795"/>
                      <wp:wrapNone/>
                      <wp:docPr id="291" name="แผนผังลำดับงาน: สิ้นสุด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D942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34DBE" id="แผนผังลำดับงาน: สิ้นสุด 291" o:spid="_x0000_s1031" type="#_x0000_t116" style="position:absolute;margin-left:19.8pt;margin-top:14.55pt;width:107.65pt;height:38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0C55C4" w:rsidRPr="00970225" w:rsidRDefault="000C55C4" w:rsidP="00D942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278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94278" w:rsidRPr="00D37877" w:rsidRDefault="00F35BFB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บรรณออกเลขและนำส่ง</w:t>
            </w:r>
          </w:p>
        </w:tc>
        <w:tc>
          <w:tcPr>
            <w:tcW w:w="1276" w:type="dxa"/>
            <w:vAlign w:val="center"/>
          </w:tcPr>
          <w:p w:rsidR="00D94278" w:rsidRPr="00D37877" w:rsidRDefault="00F35BFB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D94278"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D94278" w:rsidRPr="00D37877" w:rsidRDefault="00D94278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D94278" w:rsidRPr="00D37877" w:rsidRDefault="00D94278" w:rsidP="00D942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4278" w:rsidRPr="00D37877" w:rsidRDefault="00D94278" w:rsidP="00D9427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D94278" w:rsidRPr="00D37877" w:rsidRDefault="00D94278" w:rsidP="00D942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B0C3B" w:rsidRDefault="000B0C3B" w:rsidP="00D9427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94278" w:rsidRPr="00D37877" w:rsidRDefault="00D94278" w:rsidP="00D94278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0B0C3B">
        <w:rPr>
          <w:rFonts w:ascii="TH SarabunPSK" w:hAnsi="TH SarabunPSK" w:cs="TH SarabunPSK" w:hint="cs"/>
          <w:sz w:val="32"/>
          <w:szCs w:val="32"/>
          <w:cs/>
        </w:rPr>
        <w:t>2</w:t>
      </w:r>
      <w:r w:rsidR="000B0C3B">
        <w:rPr>
          <w:rFonts w:ascii="TH SarabunPSK" w:hAnsi="TH SarabunPSK" w:cs="TH SarabunPSK"/>
          <w:sz w:val="32"/>
          <w:szCs w:val="32"/>
        </w:rPr>
        <w:t>6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</w:t>
      </w:r>
      <w:r w:rsidR="00F35BFB">
        <w:rPr>
          <w:rFonts w:ascii="TH SarabunPSK" w:hAnsi="TH SarabunPSK" w:cs="TH SarabunPSK" w:hint="cs"/>
          <w:sz w:val="32"/>
          <w:szCs w:val="32"/>
          <w:cs/>
        </w:rPr>
        <w:t>3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6</w:t>
      </w:r>
      <w:r w:rsidR="00F35BF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94278" w:rsidRDefault="00D94278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D37877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แบบขอผ่อนชำระค่าธรรมเนียมการศึกษา</w:t>
      </w:r>
    </w:p>
    <w:p w:rsidR="000A181A" w:rsidRPr="00D37877" w:rsidRDefault="000A181A" w:rsidP="000A181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A181A" w:rsidRPr="00D37877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416628B3" wp14:editId="0734356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6525</wp:posOffset>
                      </wp:positionV>
                      <wp:extent cx="1367155" cy="484505"/>
                      <wp:effectExtent l="0" t="0" r="23495" b="10795"/>
                      <wp:wrapNone/>
                      <wp:docPr id="32" name="แผนผังลำดับงาน: สิ้นสุด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628B3" id="แผนผังลำดับงาน: สิ้นสุด 32" o:spid="_x0000_s1032" type="#_x0000_t116" style="position:absolute;margin-left:17.75pt;margin-top:10.75pt;width:107.65pt;height:38.1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78F11969" wp14:editId="5468DA6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51435</wp:posOffset>
                      </wp:positionV>
                      <wp:extent cx="0" cy="495300"/>
                      <wp:effectExtent l="95250" t="0" r="57150" b="571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3A73" id="ลูกศรเชื่อมต่อแบบตรง 33" o:spid="_x0000_s1026" type="#_x0000_t32" style="position:absolute;margin-left:72.55pt;margin-top:4.05pt;width:0;height:39pt;z-index:2514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สนอให้ผู้บริหาร</w:t>
            </w: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0A181A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558FE55B" wp14:editId="0C5EAD8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8954</wp:posOffset>
                      </wp:positionV>
                      <wp:extent cx="1478915" cy="819785"/>
                      <wp:effectExtent l="0" t="0" r="26035" b="18415"/>
                      <wp:wrapNone/>
                      <wp:docPr id="34" name="แผนผังลําดับงาน: การตัดสินใจ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81978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FE55B" id="แผนผังลําดับงาน: การตัดสินใจ 34" o:spid="_x0000_s1033" type="#_x0000_t110" style="position:absolute;margin-left:14.25pt;margin-top:10.95pt;width:116.45pt;height:64.55pt;z-index:2514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" filled="f" strokecolor="black [3213]" strokeweight="1pt"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2733C2E0" wp14:editId="07C7D303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5575</wp:posOffset>
                      </wp:positionV>
                      <wp:extent cx="0" cy="390525"/>
                      <wp:effectExtent l="95250" t="0" r="114300" b="6667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163C" id="ลูกศรเชื่อมต่อแบบตรง 35" o:spid="_x0000_s1026" type="#_x0000_t32" style="position:absolute;margin-left:71.9pt;margin-top:12.25pt;width:0;height:30.75pt;z-index:2514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A181A" w:rsidRPr="00D37877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 พิจารณาหนังสือ และลงนาม</w:t>
            </w: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ม.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17F6C015" wp14:editId="70339CA0">
                      <wp:simplePos x="0" y="0"/>
                      <wp:positionH relativeFrom="column">
                        <wp:posOffset>152289</wp:posOffset>
                      </wp:positionH>
                      <wp:positionV relativeFrom="paragraph">
                        <wp:posOffset>136525</wp:posOffset>
                      </wp:positionV>
                      <wp:extent cx="1526585" cy="897065"/>
                      <wp:effectExtent l="0" t="0" r="16510" b="17780"/>
                      <wp:wrapNone/>
                      <wp:docPr id="36" name="แผนผังลําดับงาน: การตัดสินใจ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85" cy="8970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C015" id="แผนผังลําดับงาน: การตัดสินใจ 36" o:spid="_x0000_s1034" type="#_x0000_t110" style="position:absolute;margin-left:12pt;margin-top:10.75pt;width:120.2pt;height:70.6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" filled="f" strokecolor="black [3213]" strokeweight="1pt"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070C8C68" wp14:editId="07732303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29354</wp:posOffset>
                      </wp:positionV>
                      <wp:extent cx="4334" cy="372694"/>
                      <wp:effectExtent l="95250" t="0" r="110490" b="6604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7269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8AC1" id="ลูกศรเชื่อมต่อแบบตรง 37" o:spid="_x0000_s1026" type="#_x0000_t32" style="position:absolute;margin-left:72.25pt;margin-top:2.3pt;width:.35pt;height:29.3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D37877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ลงนาม</w:t>
            </w: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6712EA87" wp14:editId="5BBC1EF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94945</wp:posOffset>
                      </wp:positionV>
                      <wp:extent cx="1367155" cy="459105"/>
                      <wp:effectExtent l="0" t="0" r="23495" b="17145"/>
                      <wp:wrapNone/>
                      <wp:docPr id="38" name="แผนผังลำดับงาน: กระบวนการ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591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E56332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บันทึกข้อคว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EA87" id="แผนผังลำดับงาน: กระบวนการ 38" o:spid="_x0000_s1035" type="#_x0000_t109" style="position:absolute;margin-left:19.7pt;margin-top:15.35pt;width:107.65pt;height:36.15pt;z-index:2514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" filled="f" strokecolor="black [3213]" strokeweight="1pt">
                      <v:textbox>
                        <w:txbxContent>
                          <w:p w:rsidR="000C55C4" w:rsidRPr="00E56332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บันทึกข้อคว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5AFD1FCE" wp14:editId="3BBA0A83">
                      <wp:simplePos x="0" y="0"/>
                      <wp:positionH relativeFrom="column">
                        <wp:posOffset>922002</wp:posOffset>
                      </wp:positionH>
                      <wp:positionV relativeFrom="paragraph">
                        <wp:posOffset>51790</wp:posOffset>
                      </wp:positionV>
                      <wp:extent cx="4334" cy="368360"/>
                      <wp:effectExtent l="76200" t="0" r="91440" b="508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4" cy="368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EF560" id="ลูกศรเชื่อมต่อแบบตรง 39" o:spid="_x0000_s1026" type="#_x0000_t32" style="position:absolute;margin-left:72.6pt;margin-top:4.1pt;width:.35pt;height:29pt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D37877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คณบดีลงนาม งานทะเบียนทำบันทึกข้อความเสนอส่งไปยังสำนักส่งเสริมวิชาการและงานทะเบียน</w:t>
            </w: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6B3213E9" wp14:editId="7B32C70E">
                      <wp:simplePos x="0" y="0"/>
                      <wp:positionH relativeFrom="column">
                        <wp:posOffset>917668</wp:posOffset>
                      </wp:positionH>
                      <wp:positionV relativeFrom="paragraph">
                        <wp:posOffset>628536</wp:posOffset>
                      </wp:positionV>
                      <wp:extent cx="4334" cy="364026"/>
                      <wp:effectExtent l="76200" t="0" r="91440" b="5524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364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D3C2" id="ลูกศรเชื่อมต่อแบบตรง 40" o:spid="_x0000_s1026" type="#_x0000_t32" style="position:absolute;margin-left:72.25pt;margin-top:49.5pt;width:.35pt;height:28.65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660B5633" wp14:editId="5BF6D4F1">
                      <wp:simplePos x="0" y="0"/>
                      <wp:positionH relativeFrom="column">
                        <wp:posOffset>232521</wp:posOffset>
                      </wp:positionH>
                      <wp:positionV relativeFrom="paragraph">
                        <wp:posOffset>213360</wp:posOffset>
                      </wp:positionV>
                      <wp:extent cx="1367155" cy="421005"/>
                      <wp:effectExtent l="0" t="0" r="23495" b="17145"/>
                      <wp:wrapNone/>
                      <wp:docPr id="41" name="แผนผังลำดับงาน: กระบวนการ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บดีลงนาม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B5633" id="แผนผังลำดับงาน: กระบวนการ 41" o:spid="_x0000_s1036" type="#_x0000_t109" style="position:absolute;margin-left:18.3pt;margin-top:16.8pt;width:107.65pt;height:33.1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" filled="f" strokecolor="black [3213]" strokeweight="1pt"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บดีลงนาม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ลงนามบันทึกข้อความ</w:t>
            </w:r>
          </w:p>
          <w:p w:rsidR="000A181A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0A181A" w:rsidRPr="00D37877" w:rsidTr="000C55C4">
        <w:tc>
          <w:tcPr>
            <w:tcW w:w="534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27540967" wp14:editId="5DF984D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84731</wp:posOffset>
                      </wp:positionV>
                      <wp:extent cx="1367155" cy="484505"/>
                      <wp:effectExtent l="0" t="0" r="23495" b="10795"/>
                      <wp:wrapNone/>
                      <wp:docPr id="42" name="แผนผังลำดับงาน: สิ้นสุด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40967" id="แผนผังลำดับงาน: สิ้นสุด 42" o:spid="_x0000_s1037" type="#_x0000_t116" style="position:absolute;margin-left:19.8pt;margin-top:14.55pt;width:107.65pt;height:38.1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" fillcolor="white [3201]" strokecolor="black [3200]" strokeweight="1pt"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บรรณออกเลขและนำส่ง</w:t>
            </w:r>
          </w:p>
        </w:tc>
        <w:tc>
          <w:tcPr>
            <w:tcW w:w="1276" w:type="dxa"/>
            <w:vAlign w:val="center"/>
          </w:tcPr>
          <w:p w:rsidR="000A181A" w:rsidRPr="00D37877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0A181A" w:rsidRPr="00D37877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0A181A" w:rsidRPr="00D37877" w:rsidRDefault="000A181A" w:rsidP="000A1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Pr="00D37877" w:rsidRDefault="000A181A" w:rsidP="000A181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0A181A" w:rsidRPr="00D37877" w:rsidRDefault="000A181A" w:rsidP="000A18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D37877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37877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37877">
        <w:rPr>
          <w:rFonts w:ascii="TH SarabunPSK" w:hAnsi="TH SarabunPSK" w:cs="TH SarabunPSK" w:hint="cs"/>
          <w:sz w:val="32"/>
          <w:szCs w:val="32"/>
          <w:cs/>
        </w:rPr>
        <w:t>/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A181A" w:rsidRDefault="000A181A" w:rsidP="000A1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การเบิกจ่ายค่าสอนภาคสมทบ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A181A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6830</wp:posOffset>
                      </wp:positionV>
                      <wp:extent cx="1367790" cy="485140"/>
                      <wp:effectExtent l="0" t="0" r="22860" b="10160"/>
                      <wp:wrapNone/>
                      <wp:docPr id="274" name="แผนผังลำดับงาน: สิ้นสุด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790" cy="4851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74" o:spid="_x0000_s1038" type="#_x0000_t116" style="position:absolute;margin-left:17.75pt;margin-top:2.9pt;width:107.7pt;height:38.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06176" behindDoc="0" locked="0" layoutInCell="1" allowOverlap="1">
                      <wp:simplePos x="0" y="0"/>
                      <wp:positionH relativeFrom="column">
                        <wp:posOffset>901064</wp:posOffset>
                      </wp:positionH>
                      <wp:positionV relativeFrom="paragraph">
                        <wp:posOffset>119380</wp:posOffset>
                      </wp:positionV>
                      <wp:extent cx="0" cy="461645"/>
                      <wp:effectExtent l="95250" t="0" r="57150" b="52705"/>
                      <wp:wrapNone/>
                      <wp:docPr id="273" name="ลูกศรเชื่อมต่อแบบตรง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1AA8" id="ลูกศรเชื่อมต่อแบบตรง 273" o:spid="_x0000_s1026" type="#_x0000_t32" style="position:absolute;margin-left:70.95pt;margin-top:9.4pt;width:0;height:36.35pt;z-index:25150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272" name="แผนผังลำดับงาน: กระบวนการ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72" o:spid="_x0000_s1039" type="#_x0000_t109" style="position:absolute;margin-left:17.75pt;margin-top:13.7pt;width:107.65pt;height:33.1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07200" behindDoc="0" locked="0" layoutInCell="1" allowOverlap="1">
                      <wp:simplePos x="0" y="0"/>
                      <wp:positionH relativeFrom="column">
                        <wp:posOffset>901064</wp:posOffset>
                      </wp:positionH>
                      <wp:positionV relativeFrom="paragraph">
                        <wp:posOffset>-8255</wp:posOffset>
                      </wp:positionV>
                      <wp:extent cx="0" cy="389890"/>
                      <wp:effectExtent l="95250" t="0" r="114300" b="48260"/>
                      <wp:wrapNone/>
                      <wp:docPr id="271" name="ลูกศรเชื่อมต่อแบบตรง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4273A" id="ลูกศรเชื่อมต่อแบบตรง 271" o:spid="_x0000_s1026" type="#_x0000_t32" style="position:absolute;margin-left:70.95pt;margin-top:-.65pt;width:0;height:30.7pt;z-index:25150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 xml:space="preserve">ตรวจสอบความถูกต้องของเอกสาร เกษียนหนังสือ 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>และรวบรวมนาเสนอต่อผู้บริหาร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7835" cy="942340"/>
                      <wp:effectExtent l="0" t="0" r="24765" b="10160"/>
                      <wp:wrapNone/>
                      <wp:docPr id="270" name="แผนผังลําดับงาน: การตัดสินใจ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70" o:spid="_x0000_s1040" type="#_x0000_t110" style="position:absolute;margin-left:5.25pt;margin-top:6.05pt;width:136.05pt;height:74.2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08224" behindDoc="0" locked="0" layoutInCell="1" allowOverlap="1">
                      <wp:simplePos x="0" y="0"/>
                      <wp:positionH relativeFrom="column">
                        <wp:posOffset>918209</wp:posOffset>
                      </wp:positionH>
                      <wp:positionV relativeFrom="paragraph">
                        <wp:posOffset>215265</wp:posOffset>
                      </wp:positionV>
                      <wp:extent cx="0" cy="270510"/>
                      <wp:effectExtent l="95250" t="0" r="57150" b="53340"/>
                      <wp:wrapNone/>
                      <wp:docPr id="269" name="ลูกศรเชื่อมต่อแบบตรง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2947" id="ลูกศรเชื่อมต่อแบบตรง 269" o:spid="_x0000_s1026" type="#_x0000_t32" style="position:absolute;margin-left:72.3pt;margin-top:16.95pt;width:0;height:21.3pt;z-index:25150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พิจารณาลงนามเอกสารการเบิกจ่ายค่าสอน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710</wp:posOffset>
                      </wp:positionV>
                      <wp:extent cx="1790700" cy="1012190"/>
                      <wp:effectExtent l="0" t="0" r="19050" b="16510"/>
                      <wp:wrapNone/>
                      <wp:docPr id="268" name="แผนผังลําดับงาน: การตัดสินใจ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ผ่านงานการเงิน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68" o:spid="_x0000_s1041" type="#_x0000_t110" style="position:absolute;margin-left:.3pt;margin-top:7.3pt;width:141pt;height:79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่านงานการเงิน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16416" behindDoc="0" locked="0" layoutInCell="1" allowOverlap="1">
                      <wp:simplePos x="0" y="0"/>
                      <wp:positionH relativeFrom="column">
                        <wp:posOffset>916939</wp:posOffset>
                      </wp:positionH>
                      <wp:positionV relativeFrom="paragraph">
                        <wp:posOffset>261620</wp:posOffset>
                      </wp:positionV>
                      <wp:extent cx="0" cy="461010"/>
                      <wp:effectExtent l="95250" t="0" r="57150" b="53340"/>
                      <wp:wrapNone/>
                      <wp:docPr id="267" name="ลูกศรเชื่อมต่อแบบตรง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1F09" id="ลูกศรเชื่อมต่อแบบตรง 267" o:spid="_x0000_s1026" type="#_x0000_t32" style="position:absolute;margin-left:72.2pt;margin-top:20.6pt;width:0;height:36.3pt;z-index:25151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ยอดเงินการเบิกจ่ายค่าสอน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การเงิน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19488" behindDoc="0" locked="0" layoutInCell="1" allowOverlap="1">
                      <wp:simplePos x="0" y="0"/>
                      <wp:positionH relativeFrom="column">
                        <wp:posOffset>916304</wp:posOffset>
                      </wp:positionH>
                      <wp:positionV relativeFrom="paragraph">
                        <wp:posOffset>1341120</wp:posOffset>
                      </wp:positionV>
                      <wp:extent cx="0" cy="461010"/>
                      <wp:effectExtent l="95250" t="0" r="57150" b="53340"/>
                      <wp:wrapNone/>
                      <wp:docPr id="266" name="ลูกศรเชื่อมต่อแบบตรง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48FE" id="ลูกศรเชื่อมต่อแบบตรง 266" o:spid="_x0000_s1026" type="#_x0000_t32" style="position:absolute;margin-left:72.15pt;margin-top:105.6pt;width:0;height:36.3pt;z-index:25151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4325</wp:posOffset>
                      </wp:positionV>
                      <wp:extent cx="1790700" cy="1012190"/>
                      <wp:effectExtent l="0" t="0" r="19050" b="16510"/>
                      <wp:wrapNone/>
                      <wp:docPr id="265" name="แผนผังลําดับงาน: การตัดสินใจ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65" o:spid="_x0000_s1042" type="#_x0000_t110" style="position:absolute;margin-left:1.05pt;margin-top:24.75pt;width:141pt;height:79.7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ับรองยอดเงินการเบิกจ่ายค่าสอน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และวางแผน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90600</wp:posOffset>
                      </wp:positionV>
                      <wp:extent cx="509905" cy="635"/>
                      <wp:effectExtent l="78105" t="12065" r="73660" b="20955"/>
                      <wp:wrapNone/>
                      <wp:docPr id="264" name="ตัวเชื่อมต่อหักมุม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990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8D50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264" o:spid="_x0000_s1026" type="#_x0000_t34" style="position:absolute;margin-left:52.1pt;margin-top:78pt;width:40.15pt;height:.05pt;rotation:90;flip:x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" adj="10787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4960</wp:posOffset>
                      </wp:positionV>
                      <wp:extent cx="1367155" cy="421005"/>
                      <wp:effectExtent l="0" t="0" r="23495" b="17145"/>
                      <wp:wrapNone/>
                      <wp:docPr id="263" name="แผนผังลำดับงาน: กระบวนการ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63" o:spid="_x0000_s1043" type="#_x0000_t109" style="position:absolute;margin-left:17.8pt;margin-top:24.8pt;width:107.65pt;height:33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คณบดีลงนามอนุมัติการเบิกจ่าย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262" name="แผนผังลำดับงาน: สิ้นสุด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การเบิกจ่ายไปยั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62" o:spid="_x0000_s1044" type="#_x0000_t116" style="position:absolute;margin-left:11.95pt;margin-top:6.45pt;width:124.4pt;height:54.2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การเบิกจ่ายไปยั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8329DD" w:rsidRDefault="008329DD" w:rsidP="008329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64</w:t>
      </w: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การเบิกจ่ายค่าสอนเกินภาระงานสอน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A181A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6830</wp:posOffset>
                      </wp:positionV>
                      <wp:extent cx="1367790" cy="485140"/>
                      <wp:effectExtent l="0" t="0" r="22860" b="10160"/>
                      <wp:wrapNone/>
                      <wp:docPr id="261" name="แผนผังลำดับงาน: สิ้นสุด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790" cy="4851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61" o:spid="_x0000_s1045" type="#_x0000_t116" style="position:absolute;margin-left:17.75pt;margin-top:2.9pt;width:107.7pt;height:38.2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26656" behindDoc="0" locked="0" layoutInCell="1" allowOverlap="1">
                      <wp:simplePos x="0" y="0"/>
                      <wp:positionH relativeFrom="column">
                        <wp:posOffset>901064</wp:posOffset>
                      </wp:positionH>
                      <wp:positionV relativeFrom="paragraph">
                        <wp:posOffset>119380</wp:posOffset>
                      </wp:positionV>
                      <wp:extent cx="0" cy="461645"/>
                      <wp:effectExtent l="95250" t="0" r="57150" b="52705"/>
                      <wp:wrapNone/>
                      <wp:docPr id="260" name="ลูกศรเชื่อมต่อแบบตรง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D3A0" id="ลูกศรเชื่อมต่อแบบตรง 260" o:spid="_x0000_s1026" type="#_x0000_t32" style="position:absolute;margin-left:70.95pt;margin-top:9.4pt;width:0;height:36.35pt;z-index:25152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259" name="แผนผังลำดับงาน: กระบวนการ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59" o:spid="_x0000_s1046" type="#_x0000_t109" style="position:absolute;margin-left:17.75pt;margin-top:13.7pt;width:107.65pt;height:33.1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27680" behindDoc="0" locked="0" layoutInCell="1" allowOverlap="1">
                      <wp:simplePos x="0" y="0"/>
                      <wp:positionH relativeFrom="column">
                        <wp:posOffset>901064</wp:posOffset>
                      </wp:positionH>
                      <wp:positionV relativeFrom="paragraph">
                        <wp:posOffset>-8255</wp:posOffset>
                      </wp:positionV>
                      <wp:extent cx="0" cy="389890"/>
                      <wp:effectExtent l="95250" t="0" r="114300" b="48260"/>
                      <wp:wrapNone/>
                      <wp:docPr id="258" name="ลูกศรเชื่อมต่อแบบตรง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267F" id="ลูกศรเชื่อมต่อแบบตรง 258" o:spid="_x0000_s1026" type="#_x0000_t32" style="position:absolute;margin-left:70.95pt;margin-top:-.65pt;width:0;height:30.7pt;z-index:25152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>และรวบรวมนาเสนอต่อผู้บริหาร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7835" cy="942340"/>
                      <wp:effectExtent l="0" t="0" r="24765" b="10160"/>
                      <wp:wrapNone/>
                      <wp:docPr id="257" name="แผนผังลําดับงาน: การตัดสินใจ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57" o:spid="_x0000_s1047" type="#_x0000_t110" style="position:absolute;margin-left:5.25pt;margin-top:6.05pt;width:136.05pt;height:74.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28704" behindDoc="0" locked="0" layoutInCell="1" allowOverlap="1">
                      <wp:simplePos x="0" y="0"/>
                      <wp:positionH relativeFrom="column">
                        <wp:posOffset>918209</wp:posOffset>
                      </wp:positionH>
                      <wp:positionV relativeFrom="paragraph">
                        <wp:posOffset>215265</wp:posOffset>
                      </wp:positionV>
                      <wp:extent cx="0" cy="270510"/>
                      <wp:effectExtent l="95250" t="0" r="57150" b="53340"/>
                      <wp:wrapNone/>
                      <wp:docPr id="256" name="ลูกศรเชื่อมต่อแบบตรง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D4FE" id="ลูกศรเชื่อมต่อแบบตรง 256" o:spid="_x0000_s1026" type="#_x0000_t32" style="position:absolute;margin-left:72.3pt;margin-top:16.95pt;width:0;height:21.3pt;z-index:2515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พิจารณาลงนามเอกสารการเบิกจ่ายค่าสอน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710</wp:posOffset>
                      </wp:positionV>
                      <wp:extent cx="1790700" cy="1012190"/>
                      <wp:effectExtent l="0" t="0" r="19050" b="16510"/>
                      <wp:wrapNone/>
                      <wp:docPr id="63" name="แผนผังลําดับงาน: การตัดสินใจ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ผ่านงานการเงิน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63" o:spid="_x0000_s1048" type="#_x0000_t110" style="position:absolute;margin-left:.3pt;margin-top:7.3pt;width:141pt;height:79.7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่านงานการเงิน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29728" behindDoc="0" locked="0" layoutInCell="1" allowOverlap="1">
                      <wp:simplePos x="0" y="0"/>
                      <wp:positionH relativeFrom="column">
                        <wp:posOffset>916939</wp:posOffset>
                      </wp:positionH>
                      <wp:positionV relativeFrom="paragraph">
                        <wp:posOffset>261620</wp:posOffset>
                      </wp:positionV>
                      <wp:extent cx="0" cy="461010"/>
                      <wp:effectExtent l="95250" t="0" r="57150" b="5334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C1718" id="ลูกศรเชื่อมต่อแบบตรง 62" o:spid="_x0000_s1026" type="#_x0000_t32" style="position:absolute;margin-left:72.2pt;margin-top:20.6pt;width:0;height:36.3pt;z-index:25152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ยอดเงินการเบิกจ่ายค่าสอนเกินภาระงานสอน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การเงิน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4810</wp:posOffset>
                      </wp:positionV>
                      <wp:extent cx="1790700" cy="1012190"/>
                      <wp:effectExtent l="0" t="0" r="19050" b="16510"/>
                      <wp:wrapNone/>
                      <wp:docPr id="61" name="แผนผังลําดับงาน: การตัดสินใจ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61" o:spid="_x0000_s1049" type="#_x0000_t110" style="position:absolute;margin-left:.3pt;margin-top:30.3pt;width:141pt;height:79.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ับรองยอดเงินการเบิกจ่าย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และวางแผน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532800" behindDoc="0" locked="0" layoutInCell="1" allowOverlap="1">
                      <wp:simplePos x="0" y="0"/>
                      <wp:positionH relativeFrom="column">
                        <wp:posOffset>918209</wp:posOffset>
                      </wp:positionH>
                      <wp:positionV relativeFrom="paragraph">
                        <wp:posOffset>635</wp:posOffset>
                      </wp:positionV>
                      <wp:extent cx="0" cy="461010"/>
                      <wp:effectExtent l="95250" t="0" r="57150" b="5334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F9E7" id="ลูกศรเชื่อมต่อแบบตรง 60" o:spid="_x0000_s1026" type="#_x0000_t32" style="position:absolute;margin-left:72.3pt;margin-top:.05pt;width:0;height:36.3pt;z-index:25153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90600</wp:posOffset>
                      </wp:positionV>
                      <wp:extent cx="509905" cy="635"/>
                      <wp:effectExtent l="78105" t="12065" r="73660" b="20955"/>
                      <wp:wrapNone/>
                      <wp:docPr id="59" name="ตัวเชื่อมต่อหักมุม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990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BC08" id="ตัวเชื่อมต่อหักมุม 59" o:spid="_x0000_s1026" type="#_x0000_t34" style="position:absolute;margin-left:52.1pt;margin-top:78pt;width:40.15pt;height:.05pt;rotation:90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" adj="10787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4960</wp:posOffset>
                      </wp:positionV>
                      <wp:extent cx="1367155" cy="421005"/>
                      <wp:effectExtent l="0" t="0" r="23495" b="17145"/>
                      <wp:wrapNone/>
                      <wp:docPr id="58" name="แผนผังลำดับงาน: กระบวนการ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8" o:spid="_x0000_s1050" type="#_x0000_t109" style="position:absolute;margin-left:17.8pt;margin-top:24.8pt;width:107.65pt;height:33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คณบดีลงนามอนุมัติการเบิกจ่าย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57" name="แผนผังลำดับงาน: สิ้นสุด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การเบิกจ่ายไปยั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57" o:spid="_x0000_s1051" type="#_x0000_t116" style="position:absolute;margin-left:11.95pt;margin-top:6.45pt;width:124.4pt;height:54.2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การเบิกจ่ายไปยั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8329DD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A181A" w:rsidRPr="00A27404" w:rsidRDefault="000A181A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การเบิกจ่ายค่าออกข้อสอบ</w:t>
      </w: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A181A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56" name="แผนผังลำดับงาน: กระบวนการ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6" o:spid="_x0000_s1052" type="#_x0000_t109" style="position:absolute;margin-left:17.75pt;margin-top:13.7pt;width:107.65pt;height:3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97180</wp:posOffset>
                      </wp:positionV>
                      <wp:extent cx="610235" cy="1270"/>
                      <wp:effectExtent l="80010" t="11430" r="80645" b="16510"/>
                      <wp:wrapNone/>
                      <wp:docPr id="55" name="ตัวเชื่อมต่อหักมุม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10235" cy="1270"/>
                              </a:xfrm>
                              <a:prstGeom prst="bentConnector3">
                                <a:avLst>
                                  <a:gd name="adj1" fmla="val 499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F3C2" id="ตัวเชื่อมต่อหักมุม 55" o:spid="_x0000_s1026" type="#_x0000_t34" style="position:absolute;margin-left:48.3pt;margin-top:23.4pt;width:48.05pt;height:.1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" adj="10789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</w:t>
            </w:r>
            <w:r w:rsidRPr="00A27404">
              <w:rPr>
                <w:rFonts w:ascii="TH SarabunPSK" w:hAnsi="TH SarabunPSK" w:cs="TH SarabunPSK"/>
                <w:sz w:val="28"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จำนวน 4 สาขาวิชา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7835" cy="942340"/>
                      <wp:effectExtent l="0" t="0" r="24765" b="10160"/>
                      <wp:wrapNone/>
                      <wp:docPr id="54" name="แผนผังลําดับงาน: การตัดสินใจ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54" o:spid="_x0000_s1053" type="#_x0000_t110" style="position:absolute;margin-left:5.25pt;margin-top:6.05pt;width:136.05pt;height:7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69925</wp:posOffset>
                      </wp:positionV>
                      <wp:extent cx="909320" cy="0"/>
                      <wp:effectExtent l="81915" t="15240" r="80010" b="1841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09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8650" id="ลูกศรเชื่อมต่อแบบตรง 53" o:spid="_x0000_s1026" type="#_x0000_t32" style="position:absolute;margin-left:36.65pt;margin-top:52.75pt;width:71.6pt;height:0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พิจารณาลงนามรับรองการตรวจสอบค่าออกข้อสอบ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191260</wp:posOffset>
                      </wp:positionV>
                      <wp:extent cx="911225" cy="635"/>
                      <wp:effectExtent l="78105" t="12065" r="73660" b="19685"/>
                      <wp:wrapNone/>
                      <wp:docPr id="52" name="ตัวเชื่อมต่อหักมุม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11225" cy="63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CB349" id="ตัวเชื่อมต่อหักมุม 52" o:spid="_x0000_s1026" type="#_x0000_t34" style="position:absolute;margin-left:36.3pt;margin-top:93.8pt;width:71.75pt;height:.05pt;rotation:9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" adj="10792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4960</wp:posOffset>
                      </wp:positionV>
                      <wp:extent cx="1367155" cy="421005"/>
                      <wp:effectExtent l="0" t="0" r="23495" b="17145"/>
                      <wp:wrapNone/>
                      <wp:docPr id="51" name="แผนผังลำดับงาน: กระบวนการ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1" o:spid="_x0000_s1054" type="#_x0000_t109" style="position:absolute;margin-left:17.8pt;margin-top:24.8pt;width:107.65pt;height:3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คณบดีลงนามอนุมัติการเบิกจ่ายค่าออกข้อสอบ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50" name="แผนผังลำดับงาน: สิ้นสุด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การเบิกจ่ายไปยั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50" o:spid="_x0000_s1055" type="#_x0000_t116" style="position:absolute;margin-left:11.95pt;margin-top:6.45pt;width:124.4pt;height:5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การเบิกจ่ายไปยั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0A181A" w:rsidRDefault="000A181A" w:rsidP="000A181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181A" w:rsidRDefault="000A181A" w:rsidP="000A181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การเบิกจ่ายค่าสอบสัมภาษณ์นักศึกษาใหม่</w:t>
      </w:r>
    </w:p>
    <w:p w:rsidR="000A181A" w:rsidRPr="00A27404" w:rsidRDefault="000A181A" w:rsidP="000A1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A181A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49" name="แผนผังลำดับงาน: กระบวนการ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9" o:spid="_x0000_s1056" type="#_x0000_t109" style="position:absolute;margin-left:17.75pt;margin-top:13.7pt;width:107.65pt;height:3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34645</wp:posOffset>
                      </wp:positionV>
                      <wp:extent cx="683895" cy="0"/>
                      <wp:effectExtent l="80010" t="11430" r="81915" b="190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2CD3" id="ลูกศรเชื่อมต่อแบบตรง 48" o:spid="_x0000_s1026" type="#_x0000_t32" style="position:absolute;margin-left:45.35pt;margin-top:26.35pt;width:53.85pt;height:0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</w:t>
            </w:r>
            <w:r w:rsidRPr="00A27404">
              <w:rPr>
                <w:rFonts w:ascii="TH SarabunPSK" w:hAnsi="TH SarabunPSK" w:cs="TH SarabunPSK"/>
                <w:sz w:val="28"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จำนวน 4 สาขาวิชา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7835" cy="942340"/>
                      <wp:effectExtent l="0" t="0" r="24765" b="10160"/>
                      <wp:wrapNone/>
                      <wp:docPr id="47" name="แผนผังลําดับงาน: การตัดสินใจ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0A181A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47" o:spid="_x0000_s1057" type="#_x0000_t110" style="position:absolute;margin-left:5.25pt;margin-top:6.05pt;width:136.05pt;height:7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0A181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670560</wp:posOffset>
                      </wp:positionV>
                      <wp:extent cx="908685" cy="0"/>
                      <wp:effectExtent l="80010" t="6350" r="81915" b="1841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0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3D18" id="ลูกศรเชื่อมต่อแบบตรง 46" o:spid="_x0000_s1026" type="#_x0000_t32" style="position:absolute;margin-left:36.5pt;margin-top:52.8pt;width:71.55pt;height:0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พิจารณาลงนามรับรองเอกสารการเบิกจ่ายค่าสอบสัมภาษณ์นักศึกษาใหม่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215390</wp:posOffset>
                      </wp:positionV>
                      <wp:extent cx="960120" cy="1270"/>
                      <wp:effectExtent l="80010" t="12065" r="80645" b="18415"/>
                      <wp:wrapNone/>
                      <wp:docPr id="45" name="ตัวเชื่อมต่อหักมุม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6012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D20B" id="ตัวเชื่อมต่อหักมุม 45" o:spid="_x0000_s1026" type="#_x0000_t34" style="position:absolute;margin-left:34.55pt;margin-top:95.7pt;width:75.6pt;height:.1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4960</wp:posOffset>
                      </wp:positionV>
                      <wp:extent cx="1367155" cy="421005"/>
                      <wp:effectExtent l="0" t="0" r="23495" b="17145"/>
                      <wp:wrapNone/>
                      <wp:docPr id="44" name="แผนผังลำดับงาน: กระบวนการ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A181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Default="000C55C4" w:rsidP="000A1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4" o:spid="_x0000_s1058" type="#_x0000_t109" style="position:absolute;margin-left:17.8pt;margin-top:24.8pt;width:107.65pt;height:3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0A181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Default="000C55C4" w:rsidP="000A18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คณบดีลงนามอนุมัติการเบิกจ่าย</w:t>
            </w: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A181A" w:rsidRPr="00A27404" w:rsidTr="000C55C4">
        <w:tc>
          <w:tcPr>
            <w:tcW w:w="534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43" name="แผนผังลำดับงาน: สิ้นสุด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A18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การเบิกจ่ายไปยั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43" o:spid="_x0000_s1059" type="#_x0000_t116" style="position:absolute;margin-left:11.95pt;margin-top:6.45pt;width:124.4pt;height:5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0A1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การเบิกจ่ายไปยั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A181A" w:rsidRPr="00A27404" w:rsidRDefault="000A181A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0A181A" w:rsidRPr="00A27404" w:rsidRDefault="000A181A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0A181A" w:rsidRPr="00A27404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A181A" w:rsidRPr="008329DD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A181A" w:rsidRDefault="000A181A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0A18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Pr="00A27404" w:rsidRDefault="008329DD" w:rsidP="000A181A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D94278" w:rsidRDefault="000A181A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8329DD" w:rsidRPr="00A27404" w:rsidRDefault="008329DD" w:rsidP="008329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 จัดทำเอกสารการสอนชดเชย</w:t>
      </w:r>
    </w:p>
    <w:p w:rsidR="008329DD" w:rsidRPr="00A27404" w:rsidRDefault="008329DD" w:rsidP="008329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8329DD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281" name="แผนผังลำดับงาน: กระบวนการ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8329D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ทะเบียนรับเอกสาร</w:t>
                                  </w:r>
                                </w:p>
                                <w:p w:rsidR="000C55C4" w:rsidRDefault="000C55C4" w:rsidP="008329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81" o:spid="_x0000_s1060" type="#_x0000_t109" style="position:absolute;margin-left:17.75pt;margin-top:13.7pt;width:107.65pt;height:3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8329D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ทะเบียนรับเอกสาร</w:t>
                            </w:r>
                          </w:p>
                          <w:p w:rsidR="000C55C4" w:rsidRDefault="000C55C4" w:rsidP="008329DD"/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34645</wp:posOffset>
                      </wp:positionV>
                      <wp:extent cx="683895" cy="0"/>
                      <wp:effectExtent l="80010" t="11430" r="81915" b="19050"/>
                      <wp:wrapNone/>
                      <wp:docPr id="280" name="ลูกศรเชื่อมต่อแบบตรง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26E58" id="ลูกศรเชื่อมต่อแบบตรง 280" o:spid="_x0000_s1026" type="#_x0000_t32" style="position:absolute;margin-left:45.35pt;margin-top:26.35pt;width:53.85pt;height:0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</w:t>
            </w:r>
            <w:r w:rsidRPr="00A2740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7835" cy="942340"/>
                      <wp:effectExtent l="0" t="0" r="24765" b="10160"/>
                      <wp:wrapNone/>
                      <wp:docPr id="279" name="แผนผังลําดับงาน: การตัดสินใจ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8329DD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79" o:spid="_x0000_s1061" type="#_x0000_t110" style="position:absolute;margin-left:5.25pt;margin-top:6.05pt;width:136.05pt;height:7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8329D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37845</wp:posOffset>
                      </wp:positionV>
                      <wp:extent cx="645795" cy="635"/>
                      <wp:effectExtent l="81280" t="15240" r="80010" b="24765"/>
                      <wp:wrapNone/>
                      <wp:docPr id="278" name="ตัวเชื่อมต่อหักมุม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45795" cy="635"/>
                              </a:xfrm>
                              <a:prstGeom prst="bentConnector3">
                                <a:avLst>
                                  <a:gd name="adj1" fmla="val 499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7A8E" id="ตัวเชื่อมต่อหักมุม 278" o:spid="_x0000_s1026" type="#_x0000_t34" style="position:absolute;margin-left:47pt;margin-top:42.35pt;width:50.85pt;height:.0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" adj="10789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พิจารณาลงนามเอกสารการสอนชดเชย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215390</wp:posOffset>
                      </wp:positionV>
                      <wp:extent cx="960120" cy="1270"/>
                      <wp:effectExtent l="80010" t="12065" r="80645" b="18415"/>
                      <wp:wrapNone/>
                      <wp:docPr id="277" name="ตัวเชื่อมต่อหักมุม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6012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6A469" id="ตัวเชื่อมต่อหักมุม 277" o:spid="_x0000_s1026" type="#_x0000_t34" style="position:absolute;margin-left:34.55pt;margin-top:95.7pt;width:75.6pt;height:.1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4960</wp:posOffset>
                      </wp:positionV>
                      <wp:extent cx="1367155" cy="421005"/>
                      <wp:effectExtent l="0" t="0" r="23495" b="17145"/>
                      <wp:wrapNone/>
                      <wp:docPr id="276" name="แผนผังลำดับงาน: กระบวนการ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8329D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Default="000C55C4" w:rsidP="008329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76" o:spid="_x0000_s1062" type="#_x0000_t109" style="position:absolute;margin-left:17.8pt;margin-top:24.8pt;width:107.65pt;height:3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8329D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Default="000C55C4" w:rsidP="008329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คณบดีลงนามเอกสารการสอนชดเชย</w:t>
            </w: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275" name="แผนผังลำดับงาน: สิ้นสุด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การสอนชดเชยคืนสาข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75" o:spid="_x0000_s1063" type="#_x0000_t116" style="position:absolute;margin-left:11.95pt;margin-top:6.45pt;width:124.4pt;height:5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การสอนชดเชยคืนสาข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ฝ่ายวิชาการและวิจัย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และวิจัย</w:t>
            </w:r>
          </w:p>
        </w:tc>
      </w:tr>
    </w:tbl>
    <w:p w:rsidR="008329DD" w:rsidRPr="00A27404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29DD" w:rsidRPr="008329DD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Pr="00A27404" w:rsidRDefault="008329DD" w:rsidP="008329DD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Pr="00A27404" w:rsidRDefault="008329DD" w:rsidP="008329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74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 จัดทำโครงการ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8329DD" w:rsidRPr="00A27404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145</wp:posOffset>
                      </wp:positionV>
                      <wp:extent cx="1367790" cy="704850"/>
                      <wp:effectExtent l="0" t="0" r="22860" b="19050"/>
                      <wp:wrapNone/>
                      <wp:docPr id="296" name="แผนผังลำดับงาน: สิ้นสุด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790" cy="7048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ญาต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96" o:spid="_x0000_s1064" type="#_x0000_t116" style="position:absolute;margin-left:17.75pt;margin-top:1.35pt;width:107.7pt;height:5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ญาต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2544" behindDoc="0" locked="0" layoutInCell="1" allowOverlap="1">
                      <wp:simplePos x="0" y="0"/>
                      <wp:positionH relativeFrom="column">
                        <wp:posOffset>901064</wp:posOffset>
                      </wp:positionH>
                      <wp:positionV relativeFrom="paragraph">
                        <wp:posOffset>119380</wp:posOffset>
                      </wp:positionV>
                      <wp:extent cx="0" cy="461645"/>
                      <wp:effectExtent l="95250" t="0" r="57150" b="52705"/>
                      <wp:wrapNone/>
                      <wp:docPr id="295" name="ลูกศรเชื่อมต่อแบบตรง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DD915" id="ลูกศรเชื่อมต่อแบบตรง 295" o:spid="_x0000_s1026" type="#_x0000_t32" style="position:absolute;margin-left:70.95pt;margin-top:9.4pt;width:0;height:36.3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จัดทำเอกสารขออนุญาต ดำเนินโครงการ เสนอผู้บริหารเพื่อขออนุมัติ</w:t>
            </w: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274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A27404">
              <w:rPr>
                <w:rFonts w:ascii="TH SarabunPSK" w:hAnsi="TH SarabunPSK" w:cs="TH SarabunPSK" w:hint="cs"/>
                <w:sz w:val="28"/>
                <w:cs/>
              </w:rPr>
              <w:t>ฝ่ายวิชาการและวิจัย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990</wp:posOffset>
                      </wp:positionV>
                      <wp:extent cx="1367155" cy="421005"/>
                      <wp:effectExtent l="0" t="0" r="23495" b="17145"/>
                      <wp:wrapNone/>
                      <wp:docPr id="294" name="แผนผังลำดับงาน: กระบวนการ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Default="000C55C4" w:rsidP="008329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94" o:spid="_x0000_s1065" type="#_x0000_t109" style="position:absolute;margin-left:17.75pt;margin-top:13.7pt;width:107.65pt;height:3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Default="000C55C4" w:rsidP="008329DD"/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4592" behindDoc="0" locked="0" layoutInCell="1" allowOverlap="1">
                      <wp:simplePos x="0" y="0"/>
                      <wp:positionH relativeFrom="column">
                        <wp:posOffset>918209</wp:posOffset>
                      </wp:positionH>
                      <wp:positionV relativeFrom="paragraph">
                        <wp:posOffset>-7620</wp:posOffset>
                      </wp:positionV>
                      <wp:extent cx="0" cy="389890"/>
                      <wp:effectExtent l="95250" t="0" r="114300" b="48260"/>
                      <wp:wrapNone/>
                      <wp:docPr id="293" name="ลูกศรเชื่อมต่อแบบตรง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7DC7" id="ลูกศรเชื่อมต่อแบบตรง 293" o:spid="_x0000_s1026" type="#_x0000_t32" style="position:absolute;margin-left:72.3pt;margin-top:-.6pt;width:0;height:30.7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ลงนามอนุญาตการขออนุญาตดำเนินโครงการ</w:t>
            </w: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727835" cy="942340"/>
                      <wp:effectExtent l="0" t="0" r="24765" b="10160"/>
                      <wp:wrapNone/>
                      <wp:docPr id="292" name="แผนผังลําดับงาน: การตัดสินใจ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835" cy="9423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ผ่านงานการเงินและเบิกจ่าย</w:t>
                                  </w:r>
                                </w:p>
                                <w:p w:rsidR="000C55C4" w:rsidRPr="000D6196" w:rsidRDefault="000C55C4" w:rsidP="008329DD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92" o:spid="_x0000_s1066" type="#_x0000_t110" style="position:absolute;margin-left:6pt;margin-top:13.75pt;width:136.05pt;height:7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่านงานการเงินและเบิกจ่าย</w:t>
                            </w:r>
                          </w:p>
                          <w:p w:rsidR="000C55C4" w:rsidRPr="000D6196" w:rsidRDefault="000C55C4" w:rsidP="008329D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506730</wp:posOffset>
                      </wp:positionV>
                      <wp:extent cx="388620" cy="635"/>
                      <wp:effectExtent l="80010" t="8255" r="81280" b="22225"/>
                      <wp:wrapNone/>
                      <wp:docPr id="287" name="ตัวเชื่อมต่อหักมุม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86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DA487" id="ตัวเชื่อมต่อหักมุม 287" o:spid="_x0000_s1026" type="#_x0000_t34" style="position:absolute;margin-left:57.05pt;margin-top:39.9pt;width:30.6pt;height:.05pt;rotation:9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งานการเงินตรวจสอบยอดเงินการเบิกจ่ายโครงการ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เจ้าหน้าที่งานการเงินและเบิกจ่าย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710</wp:posOffset>
                      </wp:positionV>
                      <wp:extent cx="1790700" cy="1012190"/>
                      <wp:effectExtent l="0" t="0" r="19050" b="16510"/>
                      <wp:wrapNone/>
                      <wp:docPr id="286" name="แผนผังลําดับงาน: การตัดสินใจ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:rsidR="000C55C4" w:rsidRPr="000D6196" w:rsidRDefault="000C55C4" w:rsidP="008329DD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86" o:spid="_x0000_s1067" type="#_x0000_t110" style="position:absolute;margin-left:.3pt;margin-top:7.3pt;width:141pt;height:79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" filled="f" strokecolor="black [3213]" strokeweight="1pt">
                      <v:path arrowok="t"/>
                      <v:textbox>
                        <w:txbxContent>
                          <w:p w:rsidR="000C55C4" w:rsidRPr="00A04C9A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คณบดี</w:t>
                            </w:r>
                          </w:p>
                          <w:p w:rsidR="000C55C4" w:rsidRPr="000D6196" w:rsidRDefault="000C55C4" w:rsidP="008329D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6640" behindDoc="0" locked="0" layoutInCell="1" allowOverlap="1">
                      <wp:simplePos x="0" y="0"/>
                      <wp:positionH relativeFrom="column">
                        <wp:posOffset>916939</wp:posOffset>
                      </wp:positionH>
                      <wp:positionV relativeFrom="paragraph">
                        <wp:posOffset>261620</wp:posOffset>
                      </wp:positionV>
                      <wp:extent cx="0" cy="461010"/>
                      <wp:effectExtent l="95250" t="0" r="57150" b="53340"/>
                      <wp:wrapNone/>
                      <wp:docPr id="285" name="ลูกศรเชื่อมต่อแบบตรง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FCF7E" id="ลูกศรเชื่อมต่อแบบตรง 285" o:spid="_x0000_s1026" type="#_x0000_t32" style="position:absolute;margin-left:72.2pt;margin-top:20.6pt;width:0;height:36.3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ลงนามเห็นชอบการขออนุมัติโครงการ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และวางแผน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</w:rPr>
              <w:t>5</w:t>
            </w:r>
          </w:p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8688" behindDoc="0" locked="0" layoutInCell="1" allowOverlap="1">
                      <wp:simplePos x="0" y="0"/>
                      <wp:positionH relativeFrom="column">
                        <wp:posOffset>918844</wp:posOffset>
                      </wp:positionH>
                      <wp:positionV relativeFrom="paragraph">
                        <wp:posOffset>1176020</wp:posOffset>
                      </wp:positionV>
                      <wp:extent cx="0" cy="461010"/>
                      <wp:effectExtent l="95250" t="0" r="57150" b="53340"/>
                      <wp:wrapNone/>
                      <wp:docPr id="284" name="ลูกศรเชื่อมต่อแบบตรง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ED35A" id="ลูกศรเชื่อมต่อแบบตรง 284" o:spid="_x0000_s1026" type="#_x0000_t32" style="position:absolute;margin-left:72.35pt;margin-top:92.6pt;width:0;height:36.3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" strokecolor="black [3213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8755</wp:posOffset>
                      </wp:positionV>
                      <wp:extent cx="1790700" cy="1012190"/>
                      <wp:effectExtent l="0" t="0" r="19050" b="16510"/>
                      <wp:wrapNone/>
                      <wp:docPr id="283" name="แผนผังลําดับงาน: การตัดสินใจ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10121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8329D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  <w:p w:rsidR="000C55C4" w:rsidRPr="000D6196" w:rsidRDefault="000C55C4" w:rsidP="008329DD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83" o:spid="_x0000_s1068" type="#_x0000_t110" style="position:absolute;margin-left:1.05pt;margin-top:15.65pt;width:141pt;height:79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" filled="f" strokecolor="black [3213]" strokeweight="1pt">
                      <v:path arrowok="t"/>
                      <v:textbox>
                        <w:txbxContent>
                          <w:p w:rsidR="000C55C4" w:rsidRPr="003A768F" w:rsidRDefault="000C55C4" w:rsidP="008329D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บดี</w:t>
                            </w:r>
                          </w:p>
                          <w:p w:rsidR="000C55C4" w:rsidRPr="000D6196" w:rsidRDefault="000C55C4" w:rsidP="008329D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ลงนามอนุมัติโครงการ</w:t>
            </w: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8329DD" w:rsidRPr="00A27404" w:rsidTr="000C55C4">
        <w:tc>
          <w:tcPr>
            <w:tcW w:w="534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60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1915</wp:posOffset>
                      </wp:positionV>
                      <wp:extent cx="1579880" cy="688340"/>
                      <wp:effectExtent l="0" t="0" r="20320" b="16510"/>
                      <wp:wrapNone/>
                      <wp:docPr id="282" name="แผนผังลำดับงาน: สิ้นสุด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68834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8329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ไปยั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82" o:spid="_x0000_s1069" type="#_x0000_t116" style="position:absolute;margin-left:11.95pt;margin-top:6.45pt;width:124.4pt;height:5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" fillcolor="white [3201]" strokecolor="black [3200]" strokeweight="1pt">
                      <v:path arrowok="t"/>
                      <v:textbox>
                        <w:txbxContent>
                          <w:p w:rsidR="000C55C4" w:rsidRPr="00970225" w:rsidRDefault="000C55C4" w:rsidP="00832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ไปยั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329DD" w:rsidRPr="00A27404" w:rsidRDefault="008329DD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8329DD" w:rsidRPr="00A27404" w:rsidRDefault="008329DD" w:rsidP="000C55C4">
            <w:pPr>
              <w:rPr>
                <w:rFonts w:ascii="TH SarabunPSK" w:hAnsi="TH SarabunPSK" w:cs="TH SarabunPSK"/>
                <w:sz w:val="28"/>
              </w:rPr>
            </w:pPr>
            <w:r w:rsidRPr="00A27404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8329DD" w:rsidRDefault="008329DD" w:rsidP="008329DD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8329DD" w:rsidRPr="008329DD" w:rsidRDefault="008329DD" w:rsidP="008329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329DD" w:rsidRPr="00A27404" w:rsidRDefault="008329DD" w:rsidP="008329DD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0C55C4" w:rsidRDefault="000C55C4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Pr="00D37877" w:rsidRDefault="000C55C4" w:rsidP="000C55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รับ-ส่งหนังสือภายใน</w:t>
      </w:r>
    </w:p>
    <w:p w:rsidR="000C55C4" w:rsidRPr="00D37877" w:rsidRDefault="000C55C4" w:rsidP="000C55C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0C55C4" w:rsidRPr="00D37877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0C55C4" w:rsidRPr="00D37877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5A8E6AD" wp14:editId="4BA66E0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1600</wp:posOffset>
                      </wp:positionV>
                      <wp:extent cx="1367155" cy="484505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C55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E6AD" id="แผนผังลำดับงาน: สิ้นสุด 5" o:spid="_x0000_s1070" type="#_x0000_t116" style="position:absolute;margin-left:20.85pt;margin-top:8pt;width:107.65pt;height:38.1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0C55C4" w:rsidRPr="00970225" w:rsidRDefault="000C55C4" w:rsidP="000C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D1D43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AD749E6" wp14:editId="403ACA1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8595</wp:posOffset>
                      </wp:positionV>
                      <wp:extent cx="0" cy="372745"/>
                      <wp:effectExtent l="95250" t="0" r="95250" b="65405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3B444" id="ลูกศรเชื่อมต่อแบบตรง 321" o:spid="_x0000_s1026" type="#_x0000_t32" style="position:absolute;margin-left:71.55pt;margin-top:14.85pt;width:0;height:29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0C55C4" w:rsidRPr="00D37877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A684793" wp14:editId="7D8E9D1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5255</wp:posOffset>
                      </wp:positionV>
                      <wp:extent cx="1367155" cy="421005"/>
                      <wp:effectExtent l="0" t="0" r="23495" b="1714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C55C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กษียนหนังสือ</w:t>
                                  </w:r>
                                </w:p>
                                <w:p w:rsidR="000C55C4" w:rsidRDefault="000C55C4" w:rsidP="000C55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84793" id="แผนผังลำดับงาน: กระบวนการ 6" o:spid="_x0000_s1071" type="#_x0000_t109" style="position:absolute;margin-left:20pt;margin-top:10.65pt;width:107.65pt;height:33.1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" filled="f" strokecolor="black [3213]" strokeweight="1pt">
                      <v:textbox>
                        <w:txbxContent>
                          <w:p w:rsidR="000C55C4" w:rsidRPr="003A768F" w:rsidRDefault="000C55C4" w:rsidP="000C55C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กษียนหนังสือ</w:t>
                            </w:r>
                          </w:p>
                          <w:p w:rsidR="000C55C4" w:rsidRDefault="000C55C4" w:rsidP="000C55C4"/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0D1D43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32DF251" wp14:editId="74B601A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68910</wp:posOffset>
                      </wp:positionV>
                      <wp:extent cx="0" cy="372745"/>
                      <wp:effectExtent l="95250" t="0" r="95250" b="65405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B639F" id="ลูกศรเชื่อมต่อแบบตรง 322" o:spid="_x0000_s1026" type="#_x0000_t32" style="position:absolute;margin-left:70.8pt;margin-top:13.3pt;width:0;height:29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0C55C4" w:rsidRPr="00D37877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C55C4" w:rsidRPr="00D37877" w:rsidRDefault="000C55C4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สนอความคิดเห็นเบื้องต้น</w:t>
            </w: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และรวบรวมนาเสนอต่อผู้บริหาร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0C55C4" w:rsidRPr="00D37877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569BFDB" wp14:editId="44F1EEE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4465</wp:posOffset>
                      </wp:positionV>
                      <wp:extent cx="1581150" cy="714375"/>
                      <wp:effectExtent l="0" t="0" r="19050" b="28575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143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C55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BFDB" id="แผนผังลําดับงาน: การตัดสินใจ 7" o:spid="_x0000_s1072" type="#_x0000_t110" style="position:absolute;margin-left:8.55pt;margin-top:12.95pt;width:124.5pt;height:56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" filled="f" strokecolor="black [3213]" strokeweight="1pt">
                      <v:textbox>
                        <w:txbxContent>
                          <w:p w:rsidR="000C55C4" w:rsidRPr="00A04C9A" w:rsidRDefault="000C55C4" w:rsidP="000C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55C4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D1D43" w:rsidRPr="00D37877" w:rsidRDefault="000D1D43" w:rsidP="000C55C4">
            <w:pPr>
              <w:rPr>
                <w:rFonts w:ascii="TH SarabunPSK" w:hAnsi="TH SarabunPSK" w:cs="TH SarabunPSK" w:hint="cs"/>
                <w:sz w:val="28"/>
              </w:rPr>
            </w:pP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C55C4" w:rsidRPr="00D37877" w:rsidRDefault="000C55C4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และลงนามห้อยท้าย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0C55C4" w:rsidRPr="00D37877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067E70C" wp14:editId="7D176EE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135255</wp:posOffset>
                      </wp:positionV>
                      <wp:extent cx="0" cy="372745"/>
                      <wp:effectExtent l="95250" t="0" r="95250" b="65405"/>
                      <wp:wrapNone/>
                      <wp:docPr id="323" name="ลูกศรเชื่อมต่อแบบตรง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9358" id="ลูกศรเชื่อมต่อแบบตรง 323" o:spid="_x0000_s1026" type="#_x0000_t32" style="position:absolute;margin-left:70.05pt;margin-top:-10.65pt;width:0;height:29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C55C4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7059E6F" wp14:editId="7D9BC2F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890</wp:posOffset>
                      </wp:positionV>
                      <wp:extent cx="1524000" cy="762000"/>
                      <wp:effectExtent l="0" t="0" r="19050" b="19050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620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A04C9A" w:rsidRDefault="000C55C4" w:rsidP="000C55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9E6F" id="แผนผังลําดับงาน: การตัดสินใจ 8" o:spid="_x0000_s1073" type="#_x0000_t110" style="position:absolute;margin-left:9.3pt;margin-top:.7pt;width:120pt;height:60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" filled="f" strokecolor="black [3213]" strokeweight="1pt">
                      <v:textbox>
                        <w:txbxContent>
                          <w:p w:rsidR="000C55C4" w:rsidRPr="00A04C9A" w:rsidRDefault="000C55C4" w:rsidP="000C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Pr="00D37877" w:rsidRDefault="000D1D43" w:rsidP="000C55C4">
            <w:pPr>
              <w:rPr>
                <w:rFonts w:ascii="TH SarabunPSK" w:hAnsi="TH SarabunPSK" w:cs="TH SarabunPSK" w:hint="cs"/>
                <w:sz w:val="28"/>
              </w:rPr>
            </w:pPr>
          </w:p>
          <w:p w:rsidR="000C55C4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D1D43" w:rsidRPr="00D37877" w:rsidRDefault="000D1D43" w:rsidP="000C55C4">
            <w:pPr>
              <w:rPr>
                <w:rFonts w:ascii="TH SarabunPSK" w:hAnsi="TH SarabunPSK" w:cs="TH SarabunPSK" w:hint="cs"/>
                <w:sz w:val="28"/>
              </w:rPr>
            </w:pP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C55C4" w:rsidRPr="00D37877" w:rsidRDefault="000C55C4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รองฯ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Pr="00D37877">
              <w:rPr>
                <w:rFonts w:ascii="TH SarabunPSK" w:hAnsi="TH SarabunPSK" w:cs="TH SarabunPSK" w:hint="cs"/>
                <w:sz w:val="28"/>
                <w:cs/>
              </w:rPr>
              <w:t>วิชาการและวิจัย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  <w:r w:rsidRPr="00D37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และมอบหมายให้ผู้ที่เกี่ยวข้องดาเนินการ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Pr="00D37877">
              <w:rPr>
                <w:rFonts w:ascii="TH SarabunPSK" w:hAnsi="TH SarabunPSK" w:cs="TH SarabunPSK" w:hint="cs"/>
                <w:sz w:val="28"/>
                <w:cs/>
              </w:rPr>
              <w:t>ฝ่ายวิชาการและวิจัย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0C55C4" w:rsidRPr="00D37877" w:rsidRDefault="00293836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7FA973C" wp14:editId="1388BC88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96265</wp:posOffset>
                      </wp:positionV>
                      <wp:extent cx="0" cy="372745"/>
                      <wp:effectExtent l="95250" t="0" r="95250" b="65405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BFFB" id="ลูกศรเชื่อมต่อแบบตรง 328" o:spid="_x0000_s1026" type="#_x0000_t32" style="position:absolute;margin-left:73.05pt;margin-top:46.95pt;width:0;height:29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" strokecolor="black [3040]">
                      <v:stroke endarrow="open"/>
                    </v:shape>
                  </w:pict>
                </mc:Fallback>
              </mc:AlternateContent>
            </w:r>
            <w:r w:rsidR="000D1D43" w:rsidRPr="00D3787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0F497BF" wp14:editId="626E458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43510</wp:posOffset>
                      </wp:positionV>
                      <wp:extent cx="1367155" cy="421005"/>
                      <wp:effectExtent l="0" t="0" r="23495" b="17145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3A768F" w:rsidRDefault="000C55C4" w:rsidP="000C55C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่งหนังสือมายังฝ่ายฯ</w:t>
                                  </w:r>
                                </w:p>
                                <w:p w:rsidR="000C55C4" w:rsidRDefault="000C55C4" w:rsidP="000C55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497BF" id="แผนผังลำดับงาน: กระบวนการ 9" o:spid="_x0000_s1074" type="#_x0000_t109" style="position:absolute;margin-left:17.75pt;margin-top:11.3pt;width:107.65pt;height:33.1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" filled="f" strokecolor="black [3213]" strokeweight="1pt">
                      <v:textbox>
                        <w:txbxContent>
                          <w:p w:rsidR="000C55C4" w:rsidRPr="003A768F" w:rsidRDefault="000C55C4" w:rsidP="000C55C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่งหนังสือมายังฝ่ายฯ</w:t>
                            </w:r>
                          </w:p>
                          <w:p w:rsidR="000C55C4" w:rsidRDefault="000C55C4" w:rsidP="000C55C4"/>
                        </w:txbxContent>
                      </v:textbox>
                    </v:shape>
                  </w:pict>
                </mc:Fallback>
              </mc:AlternateContent>
            </w:r>
            <w:r w:rsidR="000D1D4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B6EA017" wp14:editId="1E006D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233045</wp:posOffset>
                      </wp:positionV>
                      <wp:extent cx="0" cy="372745"/>
                      <wp:effectExtent l="95250" t="0" r="95250" b="65405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2022" id="ลูกศรเชื่อมต่อแบบตรง 324" o:spid="_x0000_s1026" type="#_x0000_t32" style="position:absolute;margin-left:70.05pt;margin-top:-18.35pt;width:0;height:29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C55C4" w:rsidRPr="00D37877" w:rsidRDefault="000C55C4" w:rsidP="000C5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งานสารบรรณส่งหนังสือมายังฝ่ายฯ เพื่อดำเนินการจัดทำบันทึกข้อความในส่วนที่เกี่ยวข้อง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D37877">
              <w:rPr>
                <w:rFonts w:ascii="TH SarabunPSK" w:hAnsi="TH SarabunPSK" w:cs="TH SarabunPSK" w:hint="cs"/>
                <w:sz w:val="28"/>
                <w:cs/>
              </w:rPr>
              <w:t>วิชาการและวิจัย</w:t>
            </w:r>
          </w:p>
        </w:tc>
      </w:tr>
      <w:tr w:rsidR="000C55C4" w:rsidRPr="00D37877" w:rsidTr="000C55C4">
        <w:tc>
          <w:tcPr>
            <w:tcW w:w="534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0C55C4" w:rsidRDefault="000D1D43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63BB1536" wp14:editId="1B29ACD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53670</wp:posOffset>
                      </wp:positionV>
                      <wp:extent cx="1367155" cy="484505"/>
                      <wp:effectExtent l="0" t="0" r="23495" b="10795"/>
                      <wp:wrapNone/>
                      <wp:docPr id="10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C4" w:rsidRPr="00970225" w:rsidRDefault="000C55C4" w:rsidP="000C55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B1536" id="แผนผังลำดับงาน: สิ้นสุด 10" o:spid="_x0000_s1075" type="#_x0000_t116" style="position:absolute;margin-left:19.05pt;margin-top:12.1pt;width:107.65pt;height:38.1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LkuQ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" fillcolor="white [3201]" strokecolor="black [3200]" strokeweight="1pt">
                      <v:textbox>
                        <w:txbxContent>
                          <w:p w:rsidR="000C55C4" w:rsidRPr="00970225" w:rsidRDefault="000C55C4" w:rsidP="000C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0C55C4">
            <w:pPr>
              <w:rPr>
                <w:rFonts w:ascii="TH SarabunPSK" w:hAnsi="TH SarabunPSK" w:cs="TH SarabunPSK"/>
                <w:sz w:val="28"/>
              </w:rPr>
            </w:pPr>
          </w:p>
          <w:p w:rsidR="000D1D43" w:rsidRPr="00D37877" w:rsidRDefault="000D1D43" w:rsidP="000C55C4">
            <w:pPr>
              <w:rPr>
                <w:rFonts w:ascii="TH SarabunPSK" w:hAnsi="TH SarabunPSK" w:cs="TH SarabunPSK" w:hint="cs"/>
                <w:sz w:val="28"/>
              </w:rPr>
            </w:pPr>
          </w:p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 xml:space="preserve">ฝ่ายฯ จัดทำบันทึกข้อความส่ง </w:t>
            </w:r>
            <w:proofErr w:type="spellStart"/>
            <w:r w:rsidRPr="00D37877">
              <w:rPr>
                <w:rFonts w:ascii="TH SarabunPSK" w:hAnsi="TH SarabunPSK" w:cs="TH SarabunPSK" w:hint="cs"/>
                <w:sz w:val="28"/>
                <w:cs/>
              </w:rPr>
              <w:t>สวท</w:t>
            </w:r>
            <w:proofErr w:type="spellEnd"/>
            <w:r w:rsidRPr="00D37877">
              <w:rPr>
                <w:rFonts w:ascii="TH SarabunPSK" w:hAnsi="TH SarabunPSK" w:cs="TH SarabunPSK" w:hint="cs"/>
                <w:sz w:val="28"/>
                <w:cs/>
              </w:rPr>
              <w:t>. ต่อไป</w:t>
            </w:r>
          </w:p>
        </w:tc>
        <w:tc>
          <w:tcPr>
            <w:tcW w:w="1276" w:type="dxa"/>
            <w:vAlign w:val="center"/>
          </w:tcPr>
          <w:p w:rsidR="000C55C4" w:rsidRPr="00D37877" w:rsidRDefault="000C55C4" w:rsidP="000C5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0C55C4" w:rsidRPr="00D37877" w:rsidRDefault="000C55C4" w:rsidP="000C55C4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เจ้าหน้าที่งานสารบรรณ</w:t>
            </w:r>
          </w:p>
        </w:tc>
      </w:tr>
    </w:tbl>
    <w:p w:rsidR="000C55C4" w:rsidRDefault="000C55C4" w:rsidP="008329DD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0C55C4" w:rsidRPr="008329DD" w:rsidRDefault="000C55C4" w:rsidP="000C55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Pr="00A27404" w:rsidRDefault="000C55C4" w:rsidP="000C55C4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8329DD" w:rsidRDefault="008329DD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8329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Pr="007430F9" w:rsidRDefault="000C55C4" w:rsidP="000C55C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43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รับใบคำร้องนักศึกษา</w:t>
      </w:r>
    </w:p>
    <w:p w:rsidR="000C55C4" w:rsidRPr="007430F9" w:rsidRDefault="000C55C4" w:rsidP="000C55C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843"/>
      </w:tblGrid>
      <w:tr w:rsidR="000C55C4" w:rsidRPr="007430F9" w:rsidTr="000C55C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C55C4" w:rsidRPr="007430F9" w:rsidTr="000C55C4">
        <w:tc>
          <w:tcPr>
            <w:tcW w:w="534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E9E5878" wp14:editId="7BB4D85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110</wp:posOffset>
                      </wp:positionV>
                      <wp:extent cx="1838325" cy="571500"/>
                      <wp:effectExtent l="0" t="0" r="28575" b="19050"/>
                      <wp:wrapNone/>
                      <wp:docPr id="297" name="แผนผังลำดับงาน: สิ้นสุด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571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5C4" w:rsidRPr="00433BB8" w:rsidRDefault="000C55C4" w:rsidP="000C55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นักศึกษาขอรับคำร้องที่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ว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5878" id="แผนผังลำดับงาน: สิ้นสุด 297" o:spid="_x0000_s1076" type="#_x0000_t116" style="position:absolute;margin-left:1.8pt;margin-top:9.3pt;width:144.75pt;height: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">
                      <v:textbox>
                        <w:txbxContent>
                          <w:p w:rsidR="000C55C4" w:rsidRPr="00433BB8" w:rsidRDefault="000C55C4" w:rsidP="000C55C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ักศึกษาขอรับคำร้อง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ว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55C4" w:rsidRPr="007430F9" w:rsidRDefault="000D1D43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910D6D0" wp14:editId="360DB072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95885</wp:posOffset>
                      </wp:positionV>
                      <wp:extent cx="0" cy="372745"/>
                      <wp:effectExtent l="95250" t="0" r="95250" b="65405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6FB0" id="ลูกศรเชื่อมต่อแบบตรง 325" o:spid="_x0000_s1026" type="#_x0000_t32" style="position:absolute;margin-left:73.8pt;margin-top:7.55pt;width:0;height:29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C55C4" w:rsidRPr="0003687F" w:rsidRDefault="000C55C4" w:rsidP="000C55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อรับคำร้องที่งานทะเบียนหรือที่เว็บไซต์งานทะเบียน</w:t>
            </w:r>
          </w:p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 นาที</w:t>
            </w:r>
          </w:p>
        </w:tc>
        <w:tc>
          <w:tcPr>
            <w:tcW w:w="1843" w:type="dxa"/>
            <w:vAlign w:val="center"/>
          </w:tcPr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ศึกษา</w:t>
            </w:r>
          </w:p>
        </w:tc>
      </w:tr>
      <w:tr w:rsidR="000C55C4" w:rsidRPr="007430F9" w:rsidTr="000C55C4">
        <w:tc>
          <w:tcPr>
            <w:tcW w:w="534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0C55C4" w:rsidRPr="007430F9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145E913" wp14:editId="720B3ED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00</wp:posOffset>
                      </wp:positionV>
                      <wp:extent cx="1990725" cy="533400"/>
                      <wp:effectExtent l="0" t="0" r="28575" b="19050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5334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5C4" w:rsidRPr="00CB02AB" w:rsidRDefault="000C55C4" w:rsidP="000C55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7430F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นักศึกษานำคำร้องไปยื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นสาขาดำเนินการ</w:t>
                                  </w:r>
                                </w:p>
                                <w:p w:rsidR="000C55C4" w:rsidRDefault="000C55C4" w:rsidP="000C55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5E913" id="แผนผังลำดับงาน: กระบวนการ 18" o:spid="_x0000_s1077" type="#_x0000_t109" style="position:absolute;margin-left:-4.55pt;margin-top:15pt;width:156.75pt;height:4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" filled="f" strokecolor="black [3213]" strokeweight="1pt">
                      <v:textbox>
                        <w:txbxContent>
                          <w:p w:rsidR="000C55C4" w:rsidRPr="00CB02AB" w:rsidRDefault="000C55C4" w:rsidP="000C55C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430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ักศึกษานำคำร้องไปย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สาขาดำเนินการ</w:t>
                            </w:r>
                          </w:p>
                          <w:p w:rsidR="000C55C4" w:rsidRDefault="000C55C4" w:rsidP="000C55C4"/>
                        </w:txbxContent>
                      </v:textbox>
                    </v:shape>
                  </w:pict>
                </mc:Fallback>
              </mc:AlternateContent>
            </w:r>
          </w:p>
          <w:p w:rsidR="000C55C4" w:rsidRPr="007430F9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55C4" w:rsidRPr="007430F9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55C4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Pr="007430F9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นำคำร้องไปยื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ขาดำเนินการมายังคณะเพื่อพิจารณา</w:t>
            </w:r>
          </w:p>
        </w:tc>
        <w:tc>
          <w:tcPr>
            <w:tcW w:w="1276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 วัน</w:t>
            </w:r>
          </w:p>
        </w:tc>
        <w:tc>
          <w:tcPr>
            <w:tcW w:w="1843" w:type="dxa"/>
            <w:vAlign w:val="center"/>
          </w:tcPr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สาขา</w:t>
            </w:r>
          </w:p>
        </w:tc>
      </w:tr>
      <w:tr w:rsidR="000C55C4" w:rsidRPr="007430F9" w:rsidTr="000C55C4">
        <w:tc>
          <w:tcPr>
            <w:tcW w:w="534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0C55C4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C201BAA" wp14:editId="46D2083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6680</wp:posOffset>
                      </wp:positionV>
                      <wp:extent cx="1895475" cy="990600"/>
                      <wp:effectExtent l="0" t="0" r="28575" b="19050"/>
                      <wp:wrapNone/>
                      <wp:docPr id="299" name="แผนผังลําดับงาน: การตัดสินใจ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990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55C4" w:rsidRPr="000D1D43" w:rsidRDefault="000C55C4" w:rsidP="000C55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0D1D43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คณบดี/รองฝ่าย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1BAA" id="แผนผังลําดับงาน: การตัดสินใจ 299" o:spid="_x0000_s1078" type="#_x0000_t110" style="position:absolute;margin-left:.25pt;margin-top:8.4pt;width:149.25pt;height:7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" filled="f" strokecolor="windowText" strokeweight="1pt">
                      <v:textbox>
                        <w:txbxContent>
                          <w:p w:rsidR="000C55C4" w:rsidRPr="000D1D43" w:rsidRDefault="000C55C4" w:rsidP="000C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D1D4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คณบดี/รองฝ่าย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29246C8" wp14:editId="40B2127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265430</wp:posOffset>
                      </wp:positionV>
                      <wp:extent cx="0" cy="372745"/>
                      <wp:effectExtent l="95250" t="0" r="95250" b="65405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6738D" id="ลูกศรเชื่อมต่อแบบตรง 326" o:spid="_x0000_s1026" type="#_x0000_t32" style="position:absolute;margin-left:74.55pt;margin-top:-20.9pt;width:0;height:29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C55C4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</w:pPr>
          </w:p>
          <w:p w:rsidR="000C55C4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C55C4" w:rsidRDefault="000C55C4" w:rsidP="000C55C4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Pr="007430F9" w:rsidRDefault="000D1D43" w:rsidP="000C55C4">
            <w:pPr>
              <w:tabs>
                <w:tab w:val="center" w:pos="1522"/>
              </w:tabs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B793683" wp14:editId="742D35E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1280</wp:posOffset>
                      </wp:positionV>
                      <wp:extent cx="0" cy="372745"/>
                      <wp:effectExtent l="95250" t="0" r="95250" b="65405"/>
                      <wp:wrapNone/>
                      <wp:docPr id="327" name="ลูกศรเชื่อมต่อแบบตรง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1283" id="ลูกศรเชื่อมต่อแบบตรง 327" o:spid="_x0000_s1026" type="#_x0000_t32" style="position:absolute;margin-left:73.8pt;margin-top:6.4pt;width:0;height:29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C55C4" w:rsidRPr="00A04C9A" w:rsidRDefault="000C55C4" w:rsidP="000C55C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สนอคณบดี/รองฝ่ายวิชาการอนุมัติ</w:t>
            </w:r>
          </w:p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C55C4" w:rsidRPr="007430F9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-2 วัน</w:t>
            </w:r>
          </w:p>
        </w:tc>
        <w:tc>
          <w:tcPr>
            <w:tcW w:w="1843" w:type="dxa"/>
            <w:vAlign w:val="center"/>
          </w:tcPr>
          <w:p w:rsidR="000C55C4" w:rsidRPr="007430F9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0C55C4" w:rsidRPr="0021166F" w:rsidTr="000C55C4">
        <w:tc>
          <w:tcPr>
            <w:tcW w:w="534" w:type="dxa"/>
            <w:vAlign w:val="center"/>
          </w:tcPr>
          <w:p w:rsidR="000C55C4" w:rsidRPr="0021166F" w:rsidRDefault="000D1D43" w:rsidP="000C55C4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E6060BB" wp14:editId="326BC6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12090</wp:posOffset>
                      </wp:positionV>
                      <wp:extent cx="2143125" cy="657225"/>
                      <wp:effectExtent l="0" t="0" r="28575" b="28575"/>
                      <wp:wrapNone/>
                      <wp:docPr id="301" name="แผนผังลำดับงาน: สิ้นสุด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657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5C4" w:rsidRPr="000D1D43" w:rsidRDefault="000C55C4" w:rsidP="000C55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D1D43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วิชาการส่งใบคำร้องไปยังงานทะเบ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60BB" id="แผนผังลำดับงาน: สิ้นสุด 301" o:spid="_x0000_s1079" type="#_x0000_t116" style="position:absolute;left:0;text-align:left;margin-left:17pt;margin-top:16.7pt;width:168.75pt;height:51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">
                      <v:textbox>
                        <w:txbxContent>
                          <w:p w:rsidR="000C55C4" w:rsidRPr="000D1D43" w:rsidRDefault="000C55C4" w:rsidP="000C55C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D1D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วิชาการส่งใบคำร้องไปยังงานทะเบ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5C4" w:rsidRPr="007052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0D1D43" w:rsidRDefault="000D1D43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D1D43" w:rsidRDefault="000D1D43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C55C4" w:rsidRPr="0021166F" w:rsidRDefault="000C55C4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C55C4" w:rsidRPr="0021166F" w:rsidRDefault="000C55C4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C55C4" w:rsidRPr="0021166F" w:rsidRDefault="000C55C4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0D1D43" w:rsidRDefault="000D1D43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C55C4" w:rsidRPr="0021166F" w:rsidRDefault="000C55C4" w:rsidP="000C55C4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Pr="00ED765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การคณ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</w:t>
            </w:r>
            <w:r w:rsidRPr="00ED765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คำร้องไปยังงานทะเบียน</w:t>
            </w:r>
          </w:p>
        </w:tc>
        <w:tc>
          <w:tcPr>
            <w:tcW w:w="1276" w:type="dxa"/>
            <w:vAlign w:val="center"/>
          </w:tcPr>
          <w:p w:rsidR="000C55C4" w:rsidRPr="00ED765C" w:rsidRDefault="000C55C4" w:rsidP="000C55C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D76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 นาที</w:t>
            </w:r>
          </w:p>
        </w:tc>
        <w:tc>
          <w:tcPr>
            <w:tcW w:w="1843" w:type="dxa"/>
            <w:vAlign w:val="center"/>
          </w:tcPr>
          <w:p w:rsidR="000C55C4" w:rsidRPr="00ED765C" w:rsidRDefault="000C55C4" w:rsidP="000C55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Pr="00ED765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การและวิจัย</w:t>
            </w:r>
          </w:p>
        </w:tc>
      </w:tr>
    </w:tbl>
    <w:p w:rsidR="000C55C4" w:rsidRDefault="000C55C4" w:rsidP="000C55C4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0C55C4" w:rsidRPr="008329DD" w:rsidRDefault="000C55C4" w:rsidP="000C55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55C4" w:rsidRPr="00A27404" w:rsidRDefault="000C55C4" w:rsidP="000C55C4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0C55C4" w:rsidRDefault="000C55C4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0D1D43" w:rsidRDefault="000D1D43" w:rsidP="000D1D4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D1D43" w:rsidRPr="007430F9" w:rsidRDefault="000D1D43" w:rsidP="000D1D4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43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ระบว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ทำตารางสอบ</w:t>
      </w:r>
    </w:p>
    <w:p w:rsidR="000D1D43" w:rsidRDefault="000D1D43" w:rsidP="000C55C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409"/>
        <w:gridCol w:w="1134"/>
        <w:gridCol w:w="1843"/>
      </w:tblGrid>
      <w:tr w:rsidR="000D1D43" w:rsidRPr="007430F9" w:rsidTr="00F273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D1D43" w:rsidRPr="007430F9" w:rsidTr="00F27323">
        <w:tc>
          <w:tcPr>
            <w:tcW w:w="710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3402" w:type="dxa"/>
          </w:tcPr>
          <w:p w:rsidR="000D1D43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C0BA4ED" wp14:editId="25C2E67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8740</wp:posOffset>
                      </wp:positionV>
                      <wp:extent cx="1743075" cy="466725"/>
                      <wp:effectExtent l="0" t="0" r="28575" b="28575"/>
                      <wp:wrapNone/>
                      <wp:docPr id="309" name="แผนผังลำดับงาน: สิ้นสุด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66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D43" w:rsidRPr="00433BB8" w:rsidRDefault="000D1D43" w:rsidP="000D1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ข้าระบบ</w:t>
                                  </w:r>
                                </w:p>
                                <w:p w:rsidR="000D1D43" w:rsidRPr="00433BB8" w:rsidRDefault="000D1D43" w:rsidP="000D1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A4ED" id="แผนผังลำดับงาน: สิ้นสุด 309" o:spid="_x0000_s1080" type="#_x0000_t116" style="position:absolute;margin-left:3.3pt;margin-top:6.2pt;width:137.25pt;height:36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">
                      <v:textbox>
                        <w:txbxContent>
                          <w:p w:rsidR="000D1D43" w:rsidRPr="00433BB8" w:rsidRDefault="000D1D43" w:rsidP="000D1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ข้าระบบ</w:t>
                            </w:r>
                          </w:p>
                          <w:p w:rsidR="000D1D43" w:rsidRPr="00433BB8" w:rsidRDefault="000D1D43" w:rsidP="000D1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Default="000D1D43" w:rsidP="00F27323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62D5C13" wp14:editId="5532109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43510</wp:posOffset>
                      </wp:positionV>
                      <wp:extent cx="9525" cy="504825"/>
                      <wp:effectExtent l="95250" t="0" r="66675" b="66675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C92B" id="ลูกศรเชื่อมต่อแบบตรง 310" o:spid="_x0000_s1026" type="#_x0000_t32" style="position:absolute;margin-left:71.55pt;margin-top:11.3pt;width:.75pt;height:39.7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0D1D43" w:rsidRPr="0003687F" w:rsidRDefault="000D1D43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เข้าระบบตารางสอบ</w:t>
            </w:r>
          </w:p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าที</w:t>
            </w:r>
          </w:p>
        </w:tc>
        <w:tc>
          <w:tcPr>
            <w:tcW w:w="1843" w:type="dxa"/>
            <w:vAlign w:val="center"/>
          </w:tcPr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0D1D43" w:rsidRPr="007430F9" w:rsidTr="00F27323">
        <w:tc>
          <w:tcPr>
            <w:tcW w:w="710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3402" w:type="dxa"/>
          </w:tcPr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Pr="007430F9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F3ACE8E" wp14:editId="1E130A4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1435</wp:posOffset>
                      </wp:positionV>
                      <wp:extent cx="1838325" cy="571500"/>
                      <wp:effectExtent l="0" t="0" r="28575" b="19050"/>
                      <wp:wrapNone/>
                      <wp:docPr id="311" name="แผนผังลำดับงาน: กระบวนการ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D43" w:rsidRPr="00ED765C" w:rsidRDefault="000D1D43" w:rsidP="000D1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ED765C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้นหาตาราง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CE8E" id="แผนผังลำดับงาน: กระบวนการ 311" o:spid="_x0000_s1081" type="#_x0000_t109" style="position:absolute;margin-left:-1.95pt;margin-top:4.05pt;width:144.75pt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" filled="f" strokecolor="black [3213]" strokeweight="1pt">
                      <v:textbox>
                        <w:txbxContent>
                          <w:p w:rsidR="000D1D43" w:rsidRPr="00ED765C" w:rsidRDefault="000D1D43" w:rsidP="000D1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ED76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้นหาตาราง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Pr="007430F9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0D1D43" w:rsidRPr="007430F9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B7F41AE" wp14:editId="3C0786E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970</wp:posOffset>
                      </wp:positionV>
                      <wp:extent cx="9525" cy="571500"/>
                      <wp:effectExtent l="95250" t="0" r="66675" b="5715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6698" id="ลูกศรเชื่อมต่อแบบตรง 312" o:spid="_x0000_s1026" type="#_x0000_t32" style="position:absolute;margin-left:70.8pt;margin-top:1.1pt;width:.75pt;height:4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0D1D43" w:rsidRPr="0003687F" w:rsidRDefault="000D1D43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ค้นหาตารางสอบ</w:t>
            </w:r>
          </w:p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 นาที</w:t>
            </w:r>
          </w:p>
        </w:tc>
        <w:tc>
          <w:tcPr>
            <w:tcW w:w="1843" w:type="dxa"/>
            <w:vAlign w:val="center"/>
          </w:tcPr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0D1D43" w:rsidRPr="007430F9" w:rsidTr="00F27323">
        <w:tc>
          <w:tcPr>
            <w:tcW w:w="710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3402" w:type="dxa"/>
          </w:tcPr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2D8096B" wp14:editId="74EE1BF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0</wp:posOffset>
                      </wp:positionV>
                      <wp:extent cx="1838325" cy="466725"/>
                      <wp:effectExtent l="0" t="0" r="28575" b="28575"/>
                      <wp:wrapNone/>
                      <wp:docPr id="313" name="แผนผังลำดับงาน: กระบวนการ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D43" w:rsidRPr="00ED765C" w:rsidRDefault="000D1D43" w:rsidP="000D1D4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D765C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แยกตารางสอบออกเป็นสาข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096B" id="แผนผังลำดับงาน: กระบวนการ 313" o:spid="_x0000_s1082" type="#_x0000_t109" style="position:absolute;margin-left:-1.2pt;margin-top:15.5pt;width:144.7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" filled="f" strokecolor="black [3213]" strokeweight="1pt">
                      <v:textbox>
                        <w:txbxContent>
                          <w:p w:rsidR="000D1D43" w:rsidRPr="00ED765C" w:rsidRDefault="000D1D43" w:rsidP="000D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76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แยกตารางสอบออกเป็นสาข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Pr="007430F9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8CE9124" wp14:editId="17A2E0D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61595</wp:posOffset>
                      </wp:positionV>
                      <wp:extent cx="0" cy="504825"/>
                      <wp:effectExtent l="95250" t="0" r="57150" b="66675"/>
                      <wp:wrapNone/>
                      <wp:docPr id="314" name="ลูกศรเชื่อมต่อแบบ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AB9A" id="ลูกศรเชื่อมต่อแบบตรง 314" o:spid="_x0000_s1026" type="#_x0000_t32" style="position:absolute;margin-left:74.55pt;margin-top:4.85pt;width:0;height:3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0D1D43" w:rsidRPr="0034112C" w:rsidRDefault="000D1D43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จัดแยกตารางสอบออกเป็นสาขาและ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เรียง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เช้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่าย</w:t>
            </w:r>
          </w:p>
        </w:tc>
        <w:tc>
          <w:tcPr>
            <w:tcW w:w="1134" w:type="dxa"/>
            <w:vAlign w:val="center"/>
          </w:tcPr>
          <w:p w:rsidR="000D1D43" w:rsidRPr="007430F9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ชั่วโมง</w:t>
            </w:r>
          </w:p>
        </w:tc>
        <w:tc>
          <w:tcPr>
            <w:tcW w:w="1843" w:type="dxa"/>
            <w:vAlign w:val="center"/>
          </w:tcPr>
          <w:p w:rsidR="000D1D43" w:rsidRPr="007430F9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0D1D43" w:rsidRPr="007430F9" w:rsidTr="00F27323">
        <w:tc>
          <w:tcPr>
            <w:tcW w:w="710" w:type="dxa"/>
            <w:vAlign w:val="center"/>
          </w:tcPr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</w:p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F359D3" wp14:editId="52C9D3D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77800</wp:posOffset>
                      </wp:positionV>
                      <wp:extent cx="1838325" cy="466725"/>
                      <wp:effectExtent l="0" t="0" r="28575" b="28575"/>
                      <wp:wrapNone/>
                      <wp:docPr id="316" name="แผนผังลำดับงาน: กระบวนการ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1D43" w:rsidRPr="00CB02AB" w:rsidRDefault="000D1D43" w:rsidP="000D1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าขาส่งรายชื่ออาจารย์ผู้กำกับสอบ</w:t>
                                  </w:r>
                                </w:p>
                                <w:p w:rsidR="000D1D43" w:rsidRPr="00ED765C" w:rsidRDefault="000D1D43" w:rsidP="000D1D4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359D3" id="แผนผังลำดับงาน: กระบวนการ 316" o:spid="_x0000_s1083" type="#_x0000_t109" style="position:absolute;margin-left:3.3pt;margin-top:14pt;width:144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" filled="f" strokecolor="windowText" strokeweight="1pt">
                      <v:textbox>
                        <w:txbxContent>
                          <w:p w:rsidR="000D1D43" w:rsidRPr="00CB02AB" w:rsidRDefault="000D1D43" w:rsidP="000D1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ส่งรายชื่ออาจารย์ผู้กำกับสอบ</w:t>
                            </w:r>
                          </w:p>
                          <w:p w:rsidR="000D1D43" w:rsidRPr="00ED765C" w:rsidRDefault="000D1D43" w:rsidP="000D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9A283AD" wp14:editId="1AA2758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3975</wp:posOffset>
                      </wp:positionV>
                      <wp:extent cx="0" cy="609600"/>
                      <wp:effectExtent l="95250" t="0" r="57150" b="57150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EBF5" id="ลูกศรเชื่อมต่อแบบตรง 318" o:spid="_x0000_s1026" type="#_x0000_t32" style="position:absolute;margin-left:73.8pt;margin-top:4.25pt;width:0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D1D43" w:rsidRPr="00ED765C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0D1D43" w:rsidRPr="0003687F" w:rsidRDefault="000D1D43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แจ้งสาขาส่งรายชื่ออาจารย์ผู้กำกับ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0D1D43" w:rsidRPr="0034112C" w:rsidRDefault="000D1D43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7F">
              <w:rPr>
                <w:rFonts w:ascii="TH SarabunPSK" w:hAnsi="TH SarabunPSK" w:cs="TH SarabunPSK"/>
                <w:sz w:val="32"/>
                <w:szCs w:val="32"/>
                <w:cs/>
              </w:rPr>
              <w:t>ใส่รายชื่ออาจารย์ผู้กำกับ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ารางสอบ</w:t>
            </w:r>
          </w:p>
        </w:tc>
        <w:tc>
          <w:tcPr>
            <w:tcW w:w="1134" w:type="dxa"/>
            <w:vAlign w:val="center"/>
          </w:tcPr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สัปดาห์</w:t>
            </w:r>
          </w:p>
        </w:tc>
        <w:tc>
          <w:tcPr>
            <w:tcW w:w="1843" w:type="dxa"/>
            <w:vAlign w:val="center"/>
          </w:tcPr>
          <w:p w:rsidR="000D1D43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411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สาขา</w:t>
            </w:r>
          </w:p>
        </w:tc>
      </w:tr>
      <w:tr w:rsidR="000D1D43" w:rsidRPr="007430F9" w:rsidTr="00F27323">
        <w:tc>
          <w:tcPr>
            <w:tcW w:w="710" w:type="dxa"/>
            <w:vAlign w:val="center"/>
          </w:tcPr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</w:p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</w:tcPr>
          <w:p w:rsidR="000D1D43" w:rsidRDefault="000D1D43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0D1D43" w:rsidRDefault="000D1D43" w:rsidP="00F273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97936F" wp14:editId="4FFFBB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325</wp:posOffset>
                      </wp:positionV>
                      <wp:extent cx="1876425" cy="1038225"/>
                      <wp:effectExtent l="0" t="0" r="28575" b="28575"/>
                      <wp:wrapNone/>
                      <wp:docPr id="317" name="แผนผังลําดับงาน: การตัดสินใจ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382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1D43" w:rsidRPr="00ED765C" w:rsidRDefault="000D1D43" w:rsidP="000D1D4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ตาราง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7936F" id="แผนผังลําดับงาน: การตัดสินใจ 317" o:spid="_x0000_s1084" type="#_x0000_t110" style="position:absolute;left:0;text-align:left;margin-left:.3pt;margin-top:4.75pt;width:147.75pt;height:8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" filled="f" strokecolor="windowText" strokeweight="1pt">
                      <v:textbox>
                        <w:txbxContent>
                          <w:p w:rsidR="000D1D43" w:rsidRPr="00ED765C" w:rsidRDefault="000D1D43" w:rsidP="000D1D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ตาราง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D1D43" w:rsidRDefault="000D1D43" w:rsidP="00F2732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D1D43" w:rsidRDefault="000D1D43" w:rsidP="00F2732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</w:p>
          <w:p w:rsidR="000D1D43" w:rsidRDefault="000D1D43" w:rsidP="00F2732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D1D43" w:rsidRPr="00ED765C" w:rsidRDefault="000D1D43" w:rsidP="00F27323">
            <w:pPr>
              <w:rPr>
                <w:rFonts w:ascii="TH SarabunPSK" w:hAnsi="TH SarabunPSK" w:cs="TH SarabunPSK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897C82" wp14:editId="4E7A6B7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10490</wp:posOffset>
                      </wp:positionV>
                      <wp:extent cx="0" cy="609600"/>
                      <wp:effectExtent l="95250" t="0" r="57150" b="5715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C7261" id="ลูกศรเชื่อมต่อแบบตรง 315" o:spid="_x0000_s1026" type="#_x0000_t32" style="position:absolute;margin-left:73.8pt;margin-top:8.7pt;width:0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0D1D43" w:rsidRDefault="000D1D43" w:rsidP="00F2732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ตารางสอบให้ถูกต้อง</w:t>
            </w:r>
          </w:p>
        </w:tc>
        <w:tc>
          <w:tcPr>
            <w:tcW w:w="1134" w:type="dxa"/>
            <w:vAlign w:val="center"/>
          </w:tcPr>
          <w:p w:rsidR="000D1D43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 วัน</w:t>
            </w:r>
          </w:p>
        </w:tc>
        <w:tc>
          <w:tcPr>
            <w:tcW w:w="1843" w:type="dxa"/>
            <w:vAlign w:val="center"/>
          </w:tcPr>
          <w:p w:rsidR="000D1D43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0D1D43" w:rsidRPr="0021166F" w:rsidTr="00F27323">
        <w:tc>
          <w:tcPr>
            <w:tcW w:w="710" w:type="dxa"/>
            <w:vAlign w:val="center"/>
          </w:tcPr>
          <w:p w:rsidR="000D1D43" w:rsidRPr="0021166F" w:rsidRDefault="000D1D43" w:rsidP="00F27323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3411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</w:t>
            </w:r>
          </w:p>
        </w:tc>
        <w:tc>
          <w:tcPr>
            <w:tcW w:w="3402" w:type="dxa"/>
          </w:tcPr>
          <w:p w:rsidR="000D1D43" w:rsidRPr="0021166F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D1D43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D1D43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5C927C" wp14:editId="6D6C4F4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6525</wp:posOffset>
                      </wp:positionV>
                      <wp:extent cx="1943100" cy="647700"/>
                      <wp:effectExtent l="0" t="0" r="19050" b="19050"/>
                      <wp:wrapNone/>
                      <wp:docPr id="319" name="แผนผังลำดับงาน: สิ้นสุด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D43" w:rsidRPr="00433BB8" w:rsidRDefault="000D1D43" w:rsidP="000D1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560A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ตาราง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C927C" id="แผนผังลำดับงาน: สิ้นสุด 319" o:spid="_x0000_s1085" type="#_x0000_t116" style="position:absolute;margin-left:-1.85pt;margin-top:10.75pt;width:153pt;height: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">
                      <v:textbox>
                        <w:txbxContent>
                          <w:p w:rsidR="000D1D43" w:rsidRPr="00433BB8" w:rsidRDefault="000D1D43" w:rsidP="000D1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560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าราง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43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D1D43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0D1D43" w:rsidRPr="0021166F" w:rsidRDefault="000D1D43" w:rsidP="00F27323">
            <w:pPr>
              <w:rPr>
                <w:rFonts w:ascii="TH SarabunPSK" w:hAnsi="TH SarabunPSK" w:cs="TH SarabunPSK" w:hint="cs"/>
                <w:color w:val="C00000"/>
                <w:sz w:val="28"/>
              </w:rPr>
            </w:pPr>
          </w:p>
          <w:p w:rsidR="000D1D43" w:rsidRPr="0021166F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409" w:type="dxa"/>
          </w:tcPr>
          <w:p w:rsidR="000D1D43" w:rsidRPr="00433BB8" w:rsidRDefault="000D1D43" w:rsidP="00F27323">
            <w:pPr>
              <w:rPr>
                <w:rFonts w:ascii="TH SarabunPSK" w:hAnsi="TH SarabunPSK" w:cs="TH SarabunPSK"/>
              </w:rPr>
            </w:pPr>
            <w:r w:rsidRPr="000560A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int</w:t>
            </w:r>
            <w:r>
              <w:rPr>
                <w:rFonts w:ascii="TH SarabunPSK" w:hAnsi="TH SarabunPSK" w:cs="TH SarabunPSK" w:hint="cs"/>
                <w:cs/>
              </w:rPr>
              <w:t xml:space="preserve"> ตารางสอบ</w:t>
            </w:r>
          </w:p>
          <w:p w:rsidR="000D1D43" w:rsidRPr="0021166F" w:rsidRDefault="000D1D43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1D43" w:rsidRPr="00ED765C" w:rsidRDefault="000D1D43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D76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 นาที</w:t>
            </w:r>
          </w:p>
        </w:tc>
        <w:tc>
          <w:tcPr>
            <w:tcW w:w="1843" w:type="dxa"/>
            <w:vAlign w:val="center"/>
          </w:tcPr>
          <w:p w:rsidR="000D1D43" w:rsidRPr="00ED765C" w:rsidRDefault="000D1D43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</w:tbl>
    <w:p w:rsidR="000D1D43" w:rsidRPr="008329DD" w:rsidRDefault="000D1D43" w:rsidP="000D1D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D1D43" w:rsidRDefault="000D1D43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</w:p>
    <w:p w:rsidR="009E66E6" w:rsidRDefault="009E66E6" w:rsidP="000D1D4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E66E6" w:rsidRPr="007430F9" w:rsidRDefault="009E66E6" w:rsidP="009E66E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43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นุมัติผลการศึกษา</w:t>
      </w:r>
    </w:p>
    <w:p w:rsidR="009E66E6" w:rsidRPr="007430F9" w:rsidRDefault="009E66E6" w:rsidP="009E66E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127"/>
        <w:gridCol w:w="1134"/>
        <w:gridCol w:w="1842"/>
      </w:tblGrid>
      <w:tr w:rsidR="009E66E6" w:rsidRPr="007430F9" w:rsidTr="00F27323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9E66E6" w:rsidRPr="007430F9" w:rsidTr="00F27323">
        <w:tc>
          <w:tcPr>
            <w:tcW w:w="568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4394" w:type="dxa"/>
          </w:tcPr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8554EC0" wp14:editId="1BBACAA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8420</wp:posOffset>
                      </wp:positionV>
                      <wp:extent cx="1838325" cy="657225"/>
                      <wp:effectExtent l="0" t="0" r="28575" b="28575"/>
                      <wp:wrapNone/>
                      <wp:docPr id="329" name="แผนผังลำดับงาน: สิ้นสุด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657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6E6" w:rsidRPr="00433BB8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เอกสารผลการศึกษาจากงานทะเบียน</w:t>
                                  </w:r>
                                </w:p>
                                <w:p w:rsidR="009E66E6" w:rsidRPr="00433BB8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54EC0" id="แผนผังลำดับงาน: สิ้นสุด 329" o:spid="_x0000_s1086" type="#_x0000_t116" style="position:absolute;margin-left:3.3pt;margin-top:4.6pt;width:144.75pt;height:5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">
                      <v:textbox>
                        <w:txbxContent>
                          <w:p w:rsidR="009E66E6" w:rsidRPr="00433BB8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เอกสารผลการศึกษาจากงานทะเบียน</w:t>
                            </w:r>
                          </w:p>
                          <w:p w:rsidR="009E66E6" w:rsidRPr="00433BB8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7A358F" w:rsidP="00F27323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7FD74A2" wp14:editId="0170506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4460</wp:posOffset>
                      </wp:positionV>
                      <wp:extent cx="9525" cy="504825"/>
                      <wp:effectExtent l="95250" t="0" r="66675" b="66675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92A7D" id="ลูกศรเชื่อมต่อแบบตรง 330" o:spid="_x0000_s1026" type="#_x0000_t32" style="position:absolute;margin-left:76.05pt;margin-top:9.8pt;width:.75pt;height:39.75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9E66E6" w:rsidRPr="0003687F" w:rsidRDefault="009E66E6" w:rsidP="00F27323">
            <w:pPr>
              <w:rPr>
                <w:rFonts w:ascii="TH SarabunPSK" w:hAnsi="TH SarabunPSK" w:cs="TH SarabunPSK"/>
              </w:rPr>
            </w:pPr>
            <w:r w:rsidRPr="0003687F">
              <w:rPr>
                <w:rFonts w:ascii="TH SarabunPSK" w:hAnsi="TH SarabunPSK" w:cs="TH SarabunPSK"/>
                <w:cs/>
              </w:rPr>
              <w:t xml:space="preserve">รับเอกสารผลการศึกษาจาก </w:t>
            </w:r>
            <w:proofErr w:type="spellStart"/>
            <w:r w:rsidRPr="0003687F">
              <w:rPr>
                <w:rFonts w:ascii="TH SarabunPSK" w:hAnsi="TH SarabunPSK" w:cs="TH SarabunPSK"/>
                <w:cs/>
              </w:rPr>
              <w:t>สวท</w:t>
            </w:r>
            <w:proofErr w:type="spellEnd"/>
            <w:r w:rsidRPr="0003687F">
              <w:rPr>
                <w:rFonts w:ascii="TH SarabunPSK" w:hAnsi="TH SarabunPSK" w:cs="TH SarabunPSK"/>
                <w:cs/>
              </w:rPr>
              <w:t>.</w:t>
            </w:r>
          </w:p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าที</w:t>
            </w:r>
          </w:p>
        </w:tc>
        <w:tc>
          <w:tcPr>
            <w:tcW w:w="1842" w:type="dxa"/>
            <w:vAlign w:val="center"/>
          </w:tcPr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9E66E6" w:rsidRPr="007430F9" w:rsidTr="00F27323">
        <w:tc>
          <w:tcPr>
            <w:tcW w:w="568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4394" w:type="dxa"/>
          </w:tcPr>
          <w:p w:rsidR="009E66E6" w:rsidRPr="007430F9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CC877CC" wp14:editId="41A8AF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0325</wp:posOffset>
                      </wp:positionV>
                      <wp:extent cx="1838325" cy="571500"/>
                      <wp:effectExtent l="0" t="0" r="28575" b="19050"/>
                      <wp:wrapNone/>
                      <wp:docPr id="331" name="แผนผังลำดับงาน: กระบวนการ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6E6" w:rsidRPr="00ED765C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950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ทำสรุปผล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77CC" id="แผนผังลำดับงาน: กระบวนการ 331" o:spid="_x0000_s1087" type="#_x0000_t109" style="position:absolute;margin-left:4.05pt;margin-top:4.75pt;width:144.75pt;height: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" filled="f" strokecolor="black [3213]" strokeweight="1pt">
                      <v:textbox>
                        <w:txbxContent>
                          <w:p w:rsidR="009E66E6" w:rsidRPr="00ED765C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950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ทำสรุปผล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F6CC626" wp14:editId="0AFAA3FB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95885</wp:posOffset>
                      </wp:positionV>
                      <wp:extent cx="581025" cy="0"/>
                      <wp:effectExtent l="38100" t="76200" r="0" b="114300"/>
                      <wp:wrapNone/>
                      <wp:docPr id="341" name="ตัวเชื่อมต่อ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93BE7" id="ตัวเชื่อมต่อตรง 341" o:spid="_x0000_s1026" style="position:absolute;flip:x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7.55pt" to="1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" strokecolor="black [3040]">
                      <v:stroke endarrow="open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C71978B" wp14:editId="3CCF94A6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95885</wp:posOffset>
                      </wp:positionV>
                      <wp:extent cx="0" cy="2457450"/>
                      <wp:effectExtent l="0" t="0" r="19050" b="19050"/>
                      <wp:wrapNone/>
                      <wp:docPr id="340" name="ตัวเชื่อมต่อ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15FD7" id="ตัวเชื่อมต่อตรง 340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7.55pt" to="195.2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" strokecolor="black [3040]"/>
                  </w:pict>
                </mc:Fallback>
              </mc:AlternateContent>
            </w:r>
          </w:p>
          <w:p w:rsidR="009E66E6" w:rsidRPr="007430F9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Pr="007430F9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2868664" wp14:editId="7DDE54E2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3020</wp:posOffset>
                      </wp:positionV>
                      <wp:extent cx="0" cy="409575"/>
                      <wp:effectExtent l="95250" t="0" r="114300" b="66675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28CD" id="ลูกศรเชื่อมต่อแบบตรง 332" o:spid="_x0000_s1026" type="#_x0000_t32" style="position:absolute;margin-left:76.75pt;margin-top:2.6pt;width:0;height:32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:rsidR="009E66E6" w:rsidRPr="0003687F" w:rsidRDefault="009E66E6" w:rsidP="00F27323">
            <w:pPr>
              <w:rPr>
                <w:rFonts w:ascii="TH SarabunPSK" w:hAnsi="TH SarabunPSK" w:cs="TH SarabunPSK"/>
                <w:cs/>
              </w:rPr>
            </w:pPr>
            <w:r w:rsidRPr="0003687F">
              <w:rPr>
                <w:rFonts w:ascii="TH SarabunPSK" w:hAnsi="TH SarabunPSK" w:cs="TH SarabunPSK"/>
                <w:cs/>
              </w:rPr>
              <w:t>จัดทำสรุปผลการศึกษา</w:t>
            </w:r>
          </w:p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นาที</w:t>
            </w:r>
          </w:p>
        </w:tc>
        <w:tc>
          <w:tcPr>
            <w:tcW w:w="1842" w:type="dxa"/>
            <w:vAlign w:val="center"/>
          </w:tcPr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9E66E6" w:rsidRPr="007430F9" w:rsidTr="00F27323">
        <w:tc>
          <w:tcPr>
            <w:tcW w:w="568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4394" w:type="dxa"/>
          </w:tcPr>
          <w:p w:rsidR="009E66E6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9E66E6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56B68E6" wp14:editId="14A427A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0480</wp:posOffset>
                      </wp:positionV>
                      <wp:extent cx="1838325" cy="647700"/>
                      <wp:effectExtent l="0" t="0" r="28575" b="19050"/>
                      <wp:wrapNone/>
                      <wp:docPr id="333" name="แผนผังลำดับงาน: กระบวนการ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6E6" w:rsidRPr="009504F7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950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ตรียมเอกสารในการประชุมอนุมัติผลการศึกษา</w:t>
                                  </w:r>
                                </w:p>
                                <w:p w:rsidR="009E66E6" w:rsidRPr="00ED765C" w:rsidRDefault="009E66E6" w:rsidP="009E66E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68E6" id="แผนผังลำดับงาน: กระบวนการ 333" o:spid="_x0000_s1088" type="#_x0000_t109" style="position:absolute;margin-left:3.25pt;margin-top:2.4pt;width:144.75pt;height:5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" filled="f" strokecolor="black [3213]" strokeweight="1pt">
                      <v:textbox>
                        <w:txbxContent>
                          <w:p w:rsidR="009E66E6" w:rsidRPr="009504F7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950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ตรียมเอกสารในการประชุมอนุมัติผลการศึกษา</w:t>
                            </w:r>
                          </w:p>
                          <w:p w:rsidR="009E66E6" w:rsidRPr="00ED765C" w:rsidRDefault="009E66E6" w:rsidP="009E6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6E6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9E66E6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9E66E6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89130CA" wp14:editId="7509A56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18110</wp:posOffset>
                      </wp:positionV>
                      <wp:extent cx="0" cy="504825"/>
                      <wp:effectExtent l="95250" t="0" r="57150" b="66675"/>
                      <wp:wrapNone/>
                      <wp:docPr id="334" name="ลูกศรเชื่อมต่อแบบตรง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0C6C" id="ลูกศรเชื่อมต่อแบบตรง 334" o:spid="_x0000_s1026" type="#_x0000_t32" style="position:absolute;margin-left:79.05pt;margin-top:9.3pt;width:0;height:3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E66E6" w:rsidRPr="007430F9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9E66E6" w:rsidRPr="00896977" w:rsidRDefault="009E66E6" w:rsidP="00F27323">
            <w:pPr>
              <w:rPr>
                <w:rFonts w:ascii="TH SarabunPSK" w:hAnsi="TH SarabunPSK" w:cs="TH SarabunPSK"/>
                <w:cs/>
              </w:rPr>
            </w:pPr>
            <w:r w:rsidRPr="0003687F">
              <w:rPr>
                <w:rFonts w:ascii="TH SarabunPSK" w:hAnsi="TH SarabunPSK" w:cs="TH SarabunPSK"/>
                <w:cs/>
              </w:rPr>
              <w:t>เตรียมเอกสารในการประชุมอนุมัติ</w:t>
            </w:r>
            <w:r>
              <w:rPr>
                <w:rFonts w:ascii="TH SarabunPSK" w:hAnsi="TH SarabunPSK" w:cs="TH SarabunPSK"/>
                <w:cs/>
              </w:rPr>
              <w:t>ผลการศึกษาให้คณะกรรมการประจำคณะ</w:t>
            </w:r>
          </w:p>
        </w:tc>
        <w:tc>
          <w:tcPr>
            <w:tcW w:w="1134" w:type="dxa"/>
            <w:vAlign w:val="center"/>
          </w:tcPr>
          <w:p w:rsidR="009E66E6" w:rsidRPr="007430F9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ชั่วโมง</w:t>
            </w:r>
          </w:p>
        </w:tc>
        <w:tc>
          <w:tcPr>
            <w:tcW w:w="1842" w:type="dxa"/>
            <w:vAlign w:val="center"/>
          </w:tcPr>
          <w:p w:rsidR="009E66E6" w:rsidRPr="007430F9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9E66E6" w:rsidRPr="007430F9" w:rsidTr="00F27323">
        <w:tc>
          <w:tcPr>
            <w:tcW w:w="568" w:type="dxa"/>
            <w:vAlign w:val="center"/>
          </w:tcPr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</w:p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94" w:type="dxa"/>
          </w:tcPr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D3787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E1B292D" wp14:editId="4307653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350</wp:posOffset>
                      </wp:positionV>
                      <wp:extent cx="1876425" cy="1038225"/>
                      <wp:effectExtent l="0" t="0" r="28575" b="28575"/>
                      <wp:wrapNone/>
                      <wp:docPr id="335" name="แผนผังลําดับงาน: การตัดสินใจ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382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66E6" w:rsidRPr="008662E7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พิจารณาเกรดนักศึกษา</w:t>
                                  </w:r>
                                </w:p>
                                <w:p w:rsidR="009E66E6" w:rsidRPr="00ED765C" w:rsidRDefault="009E66E6" w:rsidP="009E66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292D" id="แผนผังลําดับงาน: การตัดสินใจ 335" o:spid="_x0000_s1089" type="#_x0000_t110" style="position:absolute;margin-left:5.55pt;margin-top:.5pt;width:147.75pt;height:81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" filled="f" strokecolor="windowText" strokeweight="1pt">
                      <v:textbox>
                        <w:txbxContent>
                          <w:p w:rsidR="009E66E6" w:rsidRPr="008662E7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จารณาเกรดนักศึกษา</w:t>
                            </w:r>
                          </w:p>
                          <w:p w:rsidR="009E66E6" w:rsidRPr="00ED765C" w:rsidRDefault="009E66E6" w:rsidP="009E66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DC2957F" wp14:editId="7CEDEA8C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29540</wp:posOffset>
                      </wp:positionV>
                      <wp:extent cx="523875" cy="0"/>
                      <wp:effectExtent l="0" t="0" r="28575" b="19050"/>
                      <wp:wrapNone/>
                      <wp:docPr id="339" name="ตัวเชื่อมต่อตรง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1625A" id="ตัวเชื่อมต่อตรง 339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0.2pt" to="19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" strokecolor="black [3040]"/>
                  </w:pict>
                </mc:Fallback>
              </mc:AlternateContent>
            </w:r>
          </w:p>
          <w:p w:rsidR="009E66E6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9E66E6" w:rsidRDefault="009E66E6" w:rsidP="00F27323">
            <w:pPr>
              <w:tabs>
                <w:tab w:val="left" w:pos="3210"/>
                <w:tab w:val="right" w:pos="417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  <w:r>
              <w:rPr>
                <w:rFonts w:ascii="TH SarabunPSK" w:hAnsi="TH SarabunPSK" w:cs="TH SarabunPSK"/>
                <w:sz w:val="28"/>
              </w:rPr>
              <w:tab/>
            </w:r>
          </w:p>
          <w:p w:rsidR="009E66E6" w:rsidRDefault="007A358F" w:rsidP="00F273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6B26CE7" wp14:editId="2608A513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4770</wp:posOffset>
                      </wp:positionV>
                      <wp:extent cx="0" cy="609600"/>
                      <wp:effectExtent l="95250" t="0" r="57150" b="57150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75D7" id="ลูกศรเชื่อมต่อแบบตรง 337" o:spid="_x0000_s1026" type="#_x0000_t32" style="position:absolute;margin-left:79.8pt;margin-top:5.1pt;width:0;height:4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E66E6" w:rsidRPr="00ED765C" w:rsidRDefault="009E66E6" w:rsidP="00F27323">
            <w:pPr>
              <w:tabs>
                <w:tab w:val="center" w:pos="208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2127" w:type="dxa"/>
          </w:tcPr>
          <w:p w:rsidR="009E66E6" w:rsidRPr="0003687F" w:rsidRDefault="009E66E6" w:rsidP="00F2732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3687F">
              <w:rPr>
                <w:rFonts w:ascii="TH SarabunPSK" w:hAnsi="TH SarabunPSK" w:cs="TH SarabunPSK"/>
                <w:sz w:val="28"/>
                <w:cs/>
              </w:rPr>
              <w:t>คณะกรรมการพิจารณาผลการศึกษาของ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ากมีแก้ไข ฝ่ายฯทำสรุปผลการศึกษาเสนอคณะกรรมการใหม่</w:t>
            </w:r>
          </w:p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  <w:vAlign w:val="center"/>
          </w:tcPr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วัน</w:t>
            </w:r>
          </w:p>
        </w:tc>
        <w:tc>
          <w:tcPr>
            <w:tcW w:w="1842" w:type="dxa"/>
            <w:vAlign w:val="center"/>
          </w:tcPr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กรรมการประจำคณะ</w:t>
            </w:r>
          </w:p>
        </w:tc>
      </w:tr>
      <w:tr w:rsidR="009E66E6" w:rsidRPr="007430F9" w:rsidTr="00F27323">
        <w:tc>
          <w:tcPr>
            <w:tcW w:w="568" w:type="dxa"/>
            <w:vAlign w:val="center"/>
          </w:tcPr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94" w:type="dxa"/>
          </w:tcPr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A9E33C6" wp14:editId="7234E56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4930</wp:posOffset>
                      </wp:positionV>
                      <wp:extent cx="1838325" cy="571500"/>
                      <wp:effectExtent l="0" t="0" r="28575" b="19050"/>
                      <wp:wrapNone/>
                      <wp:docPr id="67" name="แผนผังลำดับงาน: กระบวนการ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66E6" w:rsidRPr="009504F7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ณะกรรมการยืนยันผล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E33C6" id="แผนผังลำดับงาน: กระบวนการ 67" o:spid="_x0000_s1090" type="#_x0000_t109" style="position:absolute;margin-left:7.8pt;margin-top:5.9pt;width:144.75pt;height: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" filled="f" strokecolor="windowText" strokeweight="1pt">
                      <v:textbox>
                        <w:txbxContent>
                          <w:p w:rsidR="009E66E6" w:rsidRPr="009504F7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ยืนยันผล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7A358F" w:rsidRDefault="007A358F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7430F9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F89BCAA" wp14:editId="521791A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3180</wp:posOffset>
                      </wp:positionV>
                      <wp:extent cx="0" cy="609600"/>
                      <wp:effectExtent l="95250" t="0" r="57150" b="57150"/>
                      <wp:wrapNone/>
                      <wp:docPr id="342" name="ลูกศรเชื่อมต่อแบบตรง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45A6" id="ลูกศรเชื่อมต่อแบบตรง 342" o:spid="_x0000_s1026" type="#_x0000_t32" style="position:absolute;margin-left:80.55pt;margin-top:3.4pt;width:0;height:4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E66E6" w:rsidRPr="00D37877" w:rsidRDefault="009E66E6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127" w:type="dxa"/>
          </w:tcPr>
          <w:p w:rsidR="009E66E6" w:rsidRPr="0003687F" w:rsidRDefault="009E66E6" w:rsidP="00F27323">
            <w:pPr>
              <w:rPr>
                <w:rFonts w:ascii="TH SarabunPSK" w:hAnsi="TH SarabunPSK" w:cs="TH SarabunPSK"/>
                <w:cs/>
              </w:rPr>
            </w:pPr>
            <w:r w:rsidRPr="0003687F">
              <w:rPr>
                <w:rFonts w:ascii="TH SarabunPSK" w:hAnsi="TH SarabunPSK" w:cs="TH SarabunPSK"/>
                <w:cs/>
              </w:rPr>
              <w:t>คณะกรรมการประจำคณะยืนยันผลการศึกษา</w:t>
            </w:r>
          </w:p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  <w:vAlign w:val="center"/>
          </w:tcPr>
          <w:p w:rsidR="009E66E6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วัน</w:t>
            </w:r>
          </w:p>
        </w:tc>
        <w:tc>
          <w:tcPr>
            <w:tcW w:w="1842" w:type="dxa"/>
            <w:vAlign w:val="center"/>
          </w:tcPr>
          <w:p w:rsidR="009E66E6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  <w:tr w:rsidR="009E66E6" w:rsidRPr="0021166F" w:rsidTr="00F27323">
        <w:tc>
          <w:tcPr>
            <w:tcW w:w="568" w:type="dxa"/>
            <w:vAlign w:val="center"/>
          </w:tcPr>
          <w:p w:rsidR="009E66E6" w:rsidRPr="0021166F" w:rsidRDefault="009E66E6" w:rsidP="00F27323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3411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</w:t>
            </w:r>
          </w:p>
        </w:tc>
        <w:tc>
          <w:tcPr>
            <w:tcW w:w="4394" w:type="dxa"/>
          </w:tcPr>
          <w:p w:rsidR="009E66E6" w:rsidRPr="0021166F" w:rsidRDefault="009E66E6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7A358F" w:rsidRDefault="007A358F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CDF0702" wp14:editId="031C9F5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6355</wp:posOffset>
                      </wp:positionV>
                      <wp:extent cx="1943100" cy="647700"/>
                      <wp:effectExtent l="0" t="0" r="19050" b="19050"/>
                      <wp:wrapNone/>
                      <wp:docPr id="338" name="แผนผังลำดับงาน: สิ้นสุด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6E6" w:rsidRPr="00433BB8" w:rsidRDefault="009E66E6" w:rsidP="009E66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F1C47">
                                    <w:rPr>
                                      <w:rFonts w:ascii="TH SarabunPSK" w:hAnsi="TH SarabunPSK" w:cs="TH SarabunPSK" w:hint="cs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จัดทำหนังสืออนุมัติผลการศึกษาไปยัง </w:t>
                                  </w:r>
                                  <w:proofErr w:type="spellStart"/>
                                  <w:r w:rsidRPr="000F1C47">
                                    <w:rPr>
                                      <w:rFonts w:ascii="TH SarabunPSK" w:hAnsi="TH SarabunPSK" w:cs="TH SarabunPSK" w:hint="cs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สวท</w:t>
                                  </w:r>
                                  <w:proofErr w:type="spellEnd"/>
                                  <w:r w:rsidRPr="000F1C47">
                                    <w:rPr>
                                      <w:rFonts w:ascii="TH SarabunPSK" w:hAnsi="TH SarabunPSK" w:cs="TH SarabunPSK" w:hint="cs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0702" id="แผนผังลำดับงาน: สิ้นสุด 338" o:spid="_x0000_s1091" type="#_x0000_t116" style="position:absolute;margin-left:4.15pt;margin-top:3.65pt;width:153pt;height:5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">
                      <v:textbox>
                        <w:txbxContent>
                          <w:p w:rsidR="009E66E6" w:rsidRPr="00433BB8" w:rsidRDefault="009E66E6" w:rsidP="009E6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F1C47"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จัดทำหนังสืออนุมัติผลการศึกษาไปยัง </w:t>
                            </w:r>
                            <w:proofErr w:type="spellStart"/>
                            <w:r w:rsidRPr="000F1C47"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FFFFF"/>
                                <w:cs/>
                              </w:rPr>
                              <w:t>สวท</w:t>
                            </w:r>
                            <w:proofErr w:type="spellEnd"/>
                            <w:r w:rsidRPr="000F1C47"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58F" w:rsidRDefault="007A358F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7A358F" w:rsidRDefault="007A358F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E66E6" w:rsidRPr="0021166F" w:rsidRDefault="009E66E6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E66E6" w:rsidRPr="0021166F" w:rsidRDefault="009E66E6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9E66E6" w:rsidRPr="0021166F" w:rsidRDefault="009E66E6" w:rsidP="00F27323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งาน</w:t>
            </w:r>
            <w:r w:rsidRPr="0003687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วิชาการจัดทำหนังสืออนุมัติผลการศึกษาไปยัง </w:t>
            </w:r>
            <w:proofErr w:type="spellStart"/>
            <w:r w:rsidRPr="0003687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วท</w:t>
            </w:r>
            <w:proofErr w:type="spellEnd"/>
            <w:r w:rsidRPr="0003687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9E66E6" w:rsidRPr="00ED765C" w:rsidRDefault="009E66E6" w:rsidP="00F273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  <w:r w:rsidRPr="00ED76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นาที</w:t>
            </w:r>
          </w:p>
        </w:tc>
        <w:tc>
          <w:tcPr>
            <w:tcW w:w="1842" w:type="dxa"/>
            <w:vAlign w:val="center"/>
          </w:tcPr>
          <w:p w:rsidR="009E66E6" w:rsidRPr="00ED765C" w:rsidRDefault="009E66E6" w:rsidP="00F273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วิชาการและวิจัย</w:t>
            </w:r>
          </w:p>
        </w:tc>
      </w:tr>
    </w:tbl>
    <w:p w:rsidR="009B4686" w:rsidRPr="008329DD" w:rsidRDefault="009B4686" w:rsidP="009B4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29D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9B4686" w:rsidRDefault="009B4686" w:rsidP="009B468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B4686" w:rsidRDefault="009B4686" w:rsidP="009B468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B4686" w:rsidRDefault="009B4686" w:rsidP="009B468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705E9" w:rsidRPr="008329DD" w:rsidRDefault="009B4686" w:rsidP="000D1D43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6/03/2564</w:t>
      </w:r>
      <w:bookmarkStart w:id="0" w:name="_GoBack"/>
      <w:bookmarkEnd w:id="0"/>
    </w:p>
    <w:sectPr w:rsidR="005705E9" w:rsidRPr="008329DD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A181A"/>
    <w:rsid w:val="000B0C3B"/>
    <w:rsid w:val="000B0E8A"/>
    <w:rsid w:val="000B2325"/>
    <w:rsid w:val="000C55C4"/>
    <w:rsid w:val="000D1D43"/>
    <w:rsid w:val="000E7363"/>
    <w:rsid w:val="000F255F"/>
    <w:rsid w:val="001000B3"/>
    <w:rsid w:val="001217B5"/>
    <w:rsid w:val="001F34EE"/>
    <w:rsid w:val="0021166F"/>
    <w:rsid w:val="00231DB0"/>
    <w:rsid w:val="00293836"/>
    <w:rsid w:val="00296C8C"/>
    <w:rsid w:val="002D5D26"/>
    <w:rsid w:val="002F587F"/>
    <w:rsid w:val="00375427"/>
    <w:rsid w:val="003A768F"/>
    <w:rsid w:val="003C2F34"/>
    <w:rsid w:val="004141A2"/>
    <w:rsid w:val="00501740"/>
    <w:rsid w:val="00536723"/>
    <w:rsid w:val="005408B7"/>
    <w:rsid w:val="005705E9"/>
    <w:rsid w:val="005D121E"/>
    <w:rsid w:val="005D3798"/>
    <w:rsid w:val="00637DEF"/>
    <w:rsid w:val="006A1128"/>
    <w:rsid w:val="0071096C"/>
    <w:rsid w:val="00770628"/>
    <w:rsid w:val="007A358F"/>
    <w:rsid w:val="007C0199"/>
    <w:rsid w:val="007D26CD"/>
    <w:rsid w:val="008329DD"/>
    <w:rsid w:val="00871BC9"/>
    <w:rsid w:val="00884CFD"/>
    <w:rsid w:val="008A460E"/>
    <w:rsid w:val="008E062F"/>
    <w:rsid w:val="008E639F"/>
    <w:rsid w:val="0091206C"/>
    <w:rsid w:val="00970225"/>
    <w:rsid w:val="009A1D97"/>
    <w:rsid w:val="009B4686"/>
    <w:rsid w:val="009E66E6"/>
    <w:rsid w:val="00A04C9A"/>
    <w:rsid w:val="00A302E2"/>
    <w:rsid w:val="00B730D3"/>
    <w:rsid w:val="00B81595"/>
    <w:rsid w:val="00BB5E91"/>
    <w:rsid w:val="00C3189F"/>
    <w:rsid w:val="00C4604C"/>
    <w:rsid w:val="00CA74E9"/>
    <w:rsid w:val="00D0792E"/>
    <w:rsid w:val="00D27283"/>
    <w:rsid w:val="00D525F7"/>
    <w:rsid w:val="00D738D1"/>
    <w:rsid w:val="00D94278"/>
    <w:rsid w:val="00D96C3A"/>
    <w:rsid w:val="00DB5699"/>
    <w:rsid w:val="00E2135C"/>
    <w:rsid w:val="00E22992"/>
    <w:rsid w:val="00E47ACD"/>
    <w:rsid w:val="00E56332"/>
    <w:rsid w:val="00E67999"/>
    <w:rsid w:val="00E80A6B"/>
    <w:rsid w:val="00E8112E"/>
    <w:rsid w:val="00E936A9"/>
    <w:rsid w:val="00F35BFB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EE32F-9712-40C1-901E-5E313088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AEE3-6AE3-4E5E-8DAD-7A369EA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9</cp:revision>
  <cp:lastPrinted>2021-03-25T03:45:00Z</cp:lastPrinted>
  <dcterms:created xsi:type="dcterms:W3CDTF">2021-03-15T10:45:00Z</dcterms:created>
  <dcterms:modified xsi:type="dcterms:W3CDTF">2021-04-02T09:20:00Z</dcterms:modified>
</cp:coreProperties>
</file>